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B2B4" w14:textId="744C6176" w:rsidR="00770302" w:rsidRPr="00B97E65" w:rsidRDefault="003B387A" w:rsidP="001C2AE6">
      <w:pPr>
        <w:pStyle w:val="ab"/>
        <w:jc w:val="center"/>
        <w:rPr>
          <w:rFonts w:ascii="Arial" w:hAnsi="Arial" w:cs="Arial"/>
          <w:b/>
          <w:bCs/>
          <w:sz w:val="36"/>
          <w:szCs w:val="36"/>
        </w:rPr>
      </w:pPr>
      <w:r w:rsidRPr="00B97E65">
        <w:rPr>
          <w:rFonts w:ascii="Arial" w:hAnsi="Arial" w:cs="Arial"/>
          <w:b/>
          <w:bCs/>
          <w:sz w:val="36"/>
          <w:szCs w:val="36"/>
        </w:rPr>
        <w:t>ОТЧЕТ ПРЕДСЕДАТЕЛЯ</w:t>
      </w:r>
    </w:p>
    <w:p w14:paraId="3143D418" w14:textId="615F7D13" w:rsidR="001C2AE6" w:rsidRPr="00B97E65" w:rsidRDefault="001C2AE6" w:rsidP="001C2AE6">
      <w:pPr>
        <w:pStyle w:val="ab"/>
        <w:jc w:val="center"/>
        <w:rPr>
          <w:rFonts w:ascii="Arial" w:hAnsi="Arial" w:cs="Arial"/>
          <w:b/>
          <w:bCs/>
          <w:sz w:val="36"/>
          <w:szCs w:val="36"/>
        </w:rPr>
      </w:pPr>
      <w:r w:rsidRPr="00B97E65">
        <w:rPr>
          <w:rFonts w:ascii="Arial" w:hAnsi="Arial" w:cs="Arial"/>
          <w:b/>
          <w:bCs/>
          <w:sz w:val="36"/>
          <w:szCs w:val="36"/>
        </w:rPr>
        <w:t>СНТ «Энтузиаст»</w:t>
      </w:r>
    </w:p>
    <w:p w14:paraId="274E270F" w14:textId="2684B6EC" w:rsidR="00F24655" w:rsidRDefault="00F24655" w:rsidP="001C2AE6">
      <w:pPr>
        <w:pStyle w:val="ab"/>
        <w:jc w:val="center"/>
        <w:rPr>
          <w:rFonts w:ascii="Arial" w:hAnsi="Arial" w:cs="Arial"/>
          <w:b/>
          <w:bCs/>
          <w:sz w:val="36"/>
          <w:szCs w:val="36"/>
        </w:rPr>
      </w:pPr>
      <w:r w:rsidRPr="00B97E65">
        <w:rPr>
          <w:rFonts w:ascii="Arial" w:hAnsi="Arial" w:cs="Arial"/>
          <w:b/>
          <w:bCs/>
          <w:sz w:val="36"/>
          <w:szCs w:val="36"/>
        </w:rPr>
        <w:t xml:space="preserve">за </w:t>
      </w:r>
      <w:r w:rsidR="00C05514">
        <w:rPr>
          <w:rFonts w:ascii="Arial" w:hAnsi="Arial" w:cs="Arial"/>
          <w:b/>
          <w:bCs/>
          <w:sz w:val="36"/>
          <w:szCs w:val="36"/>
        </w:rPr>
        <w:t xml:space="preserve">период с июня </w:t>
      </w:r>
      <w:r w:rsidRPr="00B97E65">
        <w:rPr>
          <w:rFonts w:ascii="Arial" w:hAnsi="Arial" w:cs="Arial"/>
          <w:b/>
          <w:bCs/>
          <w:sz w:val="36"/>
          <w:szCs w:val="36"/>
        </w:rPr>
        <w:t>202</w:t>
      </w:r>
      <w:r w:rsidR="007D32B2">
        <w:rPr>
          <w:rFonts w:ascii="Arial" w:hAnsi="Arial" w:cs="Arial"/>
          <w:b/>
          <w:bCs/>
          <w:sz w:val="36"/>
          <w:szCs w:val="36"/>
        </w:rPr>
        <w:t>2</w:t>
      </w:r>
      <w:r w:rsidR="00C05514">
        <w:rPr>
          <w:rFonts w:ascii="Arial" w:hAnsi="Arial" w:cs="Arial"/>
          <w:b/>
          <w:bCs/>
          <w:sz w:val="36"/>
          <w:szCs w:val="36"/>
        </w:rPr>
        <w:t xml:space="preserve">г. по июнь </w:t>
      </w:r>
      <w:r w:rsidR="00681C89" w:rsidRPr="00B97E65">
        <w:rPr>
          <w:rFonts w:ascii="Arial" w:hAnsi="Arial" w:cs="Arial"/>
          <w:b/>
          <w:bCs/>
          <w:sz w:val="36"/>
          <w:szCs w:val="36"/>
        </w:rPr>
        <w:t>202</w:t>
      </w:r>
      <w:r w:rsidR="007D32B2">
        <w:rPr>
          <w:rFonts w:ascii="Arial" w:hAnsi="Arial" w:cs="Arial"/>
          <w:b/>
          <w:bCs/>
          <w:sz w:val="36"/>
          <w:szCs w:val="36"/>
        </w:rPr>
        <w:t>3</w:t>
      </w:r>
      <w:r w:rsidR="00681C89" w:rsidRPr="00B97E65">
        <w:rPr>
          <w:rFonts w:ascii="Arial" w:hAnsi="Arial" w:cs="Arial"/>
          <w:b/>
          <w:bCs/>
          <w:sz w:val="36"/>
          <w:szCs w:val="36"/>
        </w:rPr>
        <w:t xml:space="preserve"> </w:t>
      </w:r>
      <w:r w:rsidRPr="00B97E65">
        <w:rPr>
          <w:rFonts w:ascii="Arial" w:hAnsi="Arial" w:cs="Arial"/>
          <w:b/>
          <w:bCs/>
          <w:sz w:val="36"/>
          <w:szCs w:val="36"/>
        </w:rPr>
        <w:t>г.</w:t>
      </w:r>
    </w:p>
    <w:p w14:paraId="6FBA9B46" w14:textId="77777777" w:rsidR="00F939AE" w:rsidRPr="00BC1BD7" w:rsidRDefault="00F939AE" w:rsidP="001C2AE6">
      <w:pPr>
        <w:pStyle w:val="ab"/>
        <w:rPr>
          <w:rFonts w:cstheme="minorHAnsi"/>
          <w:sz w:val="28"/>
          <w:szCs w:val="28"/>
        </w:rPr>
      </w:pPr>
    </w:p>
    <w:p w14:paraId="64E3BE3E" w14:textId="56FCB3C9" w:rsidR="006E257E" w:rsidRPr="00BC1BD7" w:rsidRDefault="003B387A" w:rsidP="001B377E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t xml:space="preserve">За </w:t>
      </w:r>
      <w:r w:rsidR="00A11A5E" w:rsidRPr="00BC1BD7">
        <w:rPr>
          <w:rFonts w:cstheme="minorHAnsi"/>
          <w:sz w:val="28"/>
          <w:szCs w:val="28"/>
        </w:rPr>
        <w:t xml:space="preserve">отчетный период </w:t>
      </w:r>
      <w:r w:rsidR="00E04BDC" w:rsidRPr="00BC1BD7">
        <w:rPr>
          <w:rFonts w:cstheme="minorHAnsi"/>
          <w:sz w:val="28"/>
          <w:szCs w:val="28"/>
        </w:rPr>
        <w:t xml:space="preserve">Правлением СНТ «Энтузиаст» </w:t>
      </w:r>
      <w:r w:rsidR="00A11A5E" w:rsidRPr="00BC1BD7">
        <w:rPr>
          <w:rFonts w:cstheme="minorHAnsi"/>
          <w:sz w:val="28"/>
          <w:szCs w:val="28"/>
        </w:rPr>
        <w:t>проведены следующие мероприятия</w:t>
      </w:r>
      <w:r w:rsidR="00E04BDC" w:rsidRPr="00BC1BD7">
        <w:rPr>
          <w:rFonts w:cstheme="minorHAnsi"/>
          <w:sz w:val="28"/>
          <w:szCs w:val="28"/>
        </w:rPr>
        <w:t xml:space="preserve"> и выполнены </w:t>
      </w:r>
      <w:r w:rsidR="00F35AE6">
        <w:rPr>
          <w:rFonts w:cstheme="minorHAnsi"/>
          <w:sz w:val="28"/>
          <w:szCs w:val="28"/>
        </w:rPr>
        <w:t>следующие</w:t>
      </w:r>
      <w:r w:rsidR="00922876">
        <w:rPr>
          <w:rFonts w:cstheme="minorHAnsi"/>
          <w:sz w:val="28"/>
          <w:szCs w:val="28"/>
        </w:rPr>
        <w:t xml:space="preserve"> </w:t>
      </w:r>
      <w:r w:rsidR="00E04BDC" w:rsidRPr="00BC1BD7">
        <w:rPr>
          <w:rFonts w:cstheme="minorHAnsi"/>
          <w:sz w:val="28"/>
          <w:szCs w:val="28"/>
        </w:rPr>
        <w:t>работы</w:t>
      </w:r>
      <w:r w:rsidR="006E257E" w:rsidRPr="00BC1BD7">
        <w:rPr>
          <w:rFonts w:cstheme="minorHAnsi"/>
          <w:sz w:val="28"/>
          <w:szCs w:val="28"/>
        </w:rPr>
        <w:t>:</w:t>
      </w:r>
    </w:p>
    <w:p w14:paraId="10064D6F" w14:textId="77777777" w:rsidR="005544E4" w:rsidRPr="00BC1BD7" w:rsidRDefault="005544E4" w:rsidP="006345A9">
      <w:pPr>
        <w:pStyle w:val="ab"/>
        <w:jc w:val="center"/>
        <w:rPr>
          <w:rFonts w:cstheme="minorHAnsi"/>
          <w:sz w:val="28"/>
          <w:szCs w:val="28"/>
        </w:rPr>
      </w:pPr>
    </w:p>
    <w:p w14:paraId="5CD546EE" w14:textId="1916A007" w:rsidR="00A11A5E" w:rsidRPr="00BC1BD7" w:rsidRDefault="006345A9" w:rsidP="006345A9">
      <w:pPr>
        <w:pStyle w:val="ab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1. </w:t>
      </w:r>
      <w:r w:rsidR="00A11A5E" w:rsidRPr="00BC1BD7">
        <w:rPr>
          <w:rFonts w:cstheme="minorHAnsi"/>
          <w:b/>
          <w:bCs/>
          <w:sz w:val="28"/>
          <w:szCs w:val="28"/>
        </w:rPr>
        <w:t>По деятельности</w:t>
      </w:r>
      <w:r w:rsidR="001C2AE6" w:rsidRPr="00BC1BD7">
        <w:rPr>
          <w:rFonts w:cstheme="minorHAnsi"/>
          <w:b/>
          <w:bCs/>
          <w:sz w:val="28"/>
          <w:szCs w:val="28"/>
        </w:rPr>
        <w:t xml:space="preserve"> </w:t>
      </w:r>
      <w:r w:rsidR="000E4CC2" w:rsidRPr="00BC1BD7">
        <w:rPr>
          <w:rFonts w:cstheme="minorHAnsi"/>
          <w:b/>
          <w:bCs/>
          <w:sz w:val="28"/>
          <w:szCs w:val="28"/>
        </w:rPr>
        <w:t xml:space="preserve">Правления </w:t>
      </w:r>
      <w:r w:rsidR="001C2AE6" w:rsidRPr="00BC1BD7">
        <w:rPr>
          <w:rFonts w:cstheme="minorHAnsi"/>
          <w:b/>
          <w:bCs/>
          <w:sz w:val="28"/>
          <w:szCs w:val="28"/>
        </w:rPr>
        <w:t>СНТ</w:t>
      </w:r>
    </w:p>
    <w:p w14:paraId="77FDADA0" w14:textId="77777777" w:rsidR="001C2AE6" w:rsidRPr="00BC1BD7" w:rsidRDefault="001C2AE6" w:rsidP="001C2AE6">
      <w:pPr>
        <w:pStyle w:val="ab"/>
        <w:rPr>
          <w:rFonts w:cstheme="minorHAnsi"/>
          <w:b/>
          <w:bCs/>
          <w:sz w:val="28"/>
          <w:szCs w:val="28"/>
        </w:rPr>
      </w:pPr>
    </w:p>
    <w:p w14:paraId="0C8FCF7E" w14:textId="071FC43B" w:rsidR="001C2AE6" w:rsidRPr="00BC1BD7" w:rsidRDefault="001C2AE6" w:rsidP="003352A1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t xml:space="preserve">Состоялось </w:t>
      </w:r>
      <w:r w:rsidR="007D32B2">
        <w:rPr>
          <w:rFonts w:cstheme="minorHAnsi"/>
          <w:sz w:val="28"/>
          <w:szCs w:val="28"/>
        </w:rPr>
        <w:t>09</w:t>
      </w:r>
      <w:r w:rsidR="009D7259" w:rsidRPr="00D36124">
        <w:rPr>
          <w:rFonts w:cstheme="minorHAnsi"/>
          <w:b/>
          <w:bCs/>
          <w:sz w:val="28"/>
          <w:szCs w:val="28"/>
        </w:rPr>
        <w:t xml:space="preserve"> </w:t>
      </w:r>
      <w:r w:rsidR="006E257E" w:rsidRPr="00D36124">
        <w:rPr>
          <w:rFonts w:cstheme="minorHAnsi"/>
          <w:b/>
          <w:bCs/>
          <w:sz w:val="28"/>
          <w:szCs w:val="28"/>
        </w:rPr>
        <w:t>заседаний</w:t>
      </w:r>
      <w:r w:rsidR="00ED6128" w:rsidRPr="00D36124">
        <w:rPr>
          <w:rFonts w:cstheme="minorHAnsi"/>
          <w:sz w:val="28"/>
          <w:szCs w:val="28"/>
        </w:rPr>
        <w:t xml:space="preserve"> Правления</w:t>
      </w:r>
      <w:r w:rsidR="00176284" w:rsidRPr="00BC1BD7">
        <w:rPr>
          <w:rFonts w:cstheme="minorHAnsi"/>
          <w:sz w:val="28"/>
          <w:szCs w:val="28"/>
        </w:rPr>
        <w:t xml:space="preserve"> </w:t>
      </w:r>
      <w:r w:rsidR="006E257E" w:rsidRPr="00BC1BD7">
        <w:rPr>
          <w:rFonts w:cstheme="minorHAnsi"/>
          <w:sz w:val="28"/>
          <w:szCs w:val="28"/>
        </w:rPr>
        <w:t>на которых</w:t>
      </w:r>
      <w:r w:rsidR="00A11A5E" w:rsidRPr="00BC1BD7">
        <w:rPr>
          <w:rFonts w:cstheme="minorHAnsi"/>
          <w:sz w:val="28"/>
          <w:szCs w:val="28"/>
        </w:rPr>
        <w:t xml:space="preserve"> решались вопросы, связанные с текущей деятельностью СНТ. </w:t>
      </w:r>
      <w:r w:rsidR="00844DB6">
        <w:rPr>
          <w:rFonts w:cstheme="minorHAnsi"/>
          <w:sz w:val="28"/>
          <w:szCs w:val="28"/>
        </w:rPr>
        <w:t>В том числе - р</w:t>
      </w:r>
      <w:r w:rsidR="006E257E" w:rsidRPr="00BC1BD7">
        <w:rPr>
          <w:rFonts w:cstheme="minorHAnsi"/>
          <w:sz w:val="28"/>
          <w:szCs w:val="28"/>
        </w:rPr>
        <w:t xml:space="preserve">ассматривались заявления членов </w:t>
      </w:r>
      <w:r w:rsidR="006762EF" w:rsidRPr="00BC1BD7">
        <w:rPr>
          <w:rFonts w:cstheme="minorHAnsi"/>
          <w:sz w:val="28"/>
          <w:szCs w:val="28"/>
        </w:rPr>
        <w:t>Товарищества</w:t>
      </w:r>
      <w:r w:rsidR="00844DB6">
        <w:rPr>
          <w:rFonts w:cstheme="minorHAnsi"/>
          <w:sz w:val="28"/>
          <w:szCs w:val="28"/>
        </w:rPr>
        <w:t>.</w:t>
      </w:r>
    </w:p>
    <w:p w14:paraId="7D0F0DB8" w14:textId="253A3111" w:rsidR="003B387A" w:rsidRPr="00BC1BD7" w:rsidRDefault="00A11A5E" w:rsidP="001C2AE6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t xml:space="preserve">Все заседания </w:t>
      </w:r>
      <w:r w:rsidR="00C410DA" w:rsidRPr="00BC1BD7">
        <w:rPr>
          <w:rFonts w:cstheme="minorHAnsi"/>
          <w:sz w:val="28"/>
          <w:szCs w:val="28"/>
        </w:rPr>
        <w:t xml:space="preserve">Правления </w:t>
      </w:r>
      <w:r w:rsidR="00E04BDC" w:rsidRPr="00BC1BD7">
        <w:rPr>
          <w:rFonts w:cstheme="minorHAnsi"/>
          <w:sz w:val="28"/>
          <w:szCs w:val="28"/>
        </w:rPr>
        <w:t xml:space="preserve">Товарищества </w:t>
      </w:r>
      <w:r w:rsidRPr="00BC1BD7">
        <w:rPr>
          <w:rFonts w:cstheme="minorHAnsi"/>
          <w:sz w:val="28"/>
          <w:szCs w:val="28"/>
        </w:rPr>
        <w:t>оформлены протоколами</w:t>
      </w:r>
      <w:r w:rsidR="001C2AE6" w:rsidRPr="00BC1BD7">
        <w:rPr>
          <w:rFonts w:cstheme="minorHAnsi"/>
          <w:sz w:val="28"/>
          <w:szCs w:val="28"/>
        </w:rPr>
        <w:t xml:space="preserve"> </w:t>
      </w:r>
      <w:r w:rsidR="004631B3" w:rsidRPr="00BC1BD7">
        <w:rPr>
          <w:rFonts w:cstheme="minorHAnsi"/>
          <w:sz w:val="28"/>
          <w:szCs w:val="28"/>
        </w:rPr>
        <w:t>установленного образца</w:t>
      </w:r>
      <w:r w:rsidR="006762EF" w:rsidRPr="00BC1BD7">
        <w:rPr>
          <w:rFonts w:cstheme="minorHAnsi"/>
          <w:sz w:val="28"/>
          <w:szCs w:val="28"/>
        </w:rPr>
        <w:t xml:space="preserve"> </w:t>
      </w:r>
      <w:r w:rsidR="00ED6128" w:rsidRPr="00064A8C">
        <w:rPr>
          <w:rFonts w:cstheme="minorHAnsi"/>
          <w:sz w:val="28"/>
          <w:szCs w:val="28"/>
        </w:rPr>
        <w:t xml:space="preserve">(№№ </w:t>
      </w:r>
      <w:r w:rsidR="007D32B2">
        <w:rPr>
          <w:rFonts w:cstheme="minorHAnsi"/>
          <w:sz w:val="28"/>
          <w:szCs w:val="28"/>
        </w:rPr>
        <w:t>01</w:t>
      </w:r>
      <w:r w:rsidR="00ED6128" w:rsidRPr="00064A8C">
        <w:rPr>
          <w:rFonts w:cstheme="minorHAnsi"/>
          <w:sz w:val="28"/>
          <w:szCs w:val="28"/>
        </w:rPr>
        <w:t xml:space="preserve"> – </w:t>
      </w:r>
      <w:r w:rsidR="007D32B2">
        <w:rPr>
          <w:rFonts w:cstheme="minorHAnsi"/>
          <w:sz w:val="28"/>
          <w:szCs w:val="28"/>
        </w:rPr>
        <w:t>09</w:t>
      </w:r>
      <w:r w:rsidR="00ED6128" w:rsidRPr="00064A8C">
        <w:rPr>
          <w:rFonts w:cstheme="minorHAnsi"/>
          <w:sz w:val="28"/>
          <w:szCs w:val="28"/>
        </w:rPr>
        <w:t>)</w:t>
      </w:r>
      <w:r w:rsidR="00064A8C" w:rsidRPr="00064A8C">
        <w:rPr>
          <w:rFonts w:cstheme="minorHAnsi"/>
          <w:sz w:val="28"/>
          <w:szCs w:val="28"/>
        </w:rPr>
        <w:t xml:space="preserve"> </w:t>
      </w:r>
      <w:r w:rsidR="006762EF" w:rsidRPr="00BC1BD7">
        <w:rPr>
          <w:rFonts w:cstheme="minorHAnsi"/>
          <w:sz w:val="28"/>
          <w:szCs w:val="28"/>
        </w:rPr>
        <w:t>и</w:t>
      </w:r>
      <w:r w:rsidR="00290CFA" w:rsidRPr="00BC1BD7">
        <w:rPr>
          <w:rFonts w:cstheme="minorHAnsi"/>
          <w:sz w:val="28"/>
          <w:szCs w:val="28"/>
        </w:rPr>
        <w:t xml:space="preserve"> выложены на сайт Товарищества.</w:t>
      </w:r>
      <w:r w:rsidR="004631B3" w:rsidRPr="00BC1BD7">
        <w:rPr>
          <w:rFonts w:cstheme="minorHAnsi"/>
          <w:sz w:val="28"/>
          <w:szCs w:val="28"/>
        </w:rPr>
        <w:t xml:space="preserve"> </w:t>
      </w:r>
    </w:p>
    <w:p w14:paraId="458E5650" w14:textId="77777777" w:rsidR="005544E4" w:rsidRPr="00BC1BD7" w:rsidRDefault="005544E4" w:rsidP="001C2AE6">
      <w:pPr>
        <w:pStyle w:val="ab"/>
        <w:jc w:val="both"/>
        <w:rPr>
          <w:rFonts w:cstheme="minorHAnsi"/>
          <w:sz w:val="28"/>
          <w:szCs w:val="28"/>
        </w:rPr>
      </w:pPr>
    </w:p>
    <w:p w14:paraId="2450A719" w14:textId="49D643D9" w:rsidR="001C2AE6" w:rsidRPr="00BC1BD7" w:rsidRDefault="006345A9" w:rsidP="006345A9">
      <w:pPr>
        <w:pStyle w:val="ab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2. </w:t>
      </w:r>
      <w:r w:rsidR="006E257E" w:rsidRPr="00BC1BD7">
        <w:rPr>
          <w:rFonts w:cstheme="minorHAnsi"/>
          <w:b/>
          <w:bCs/>
          <w:sz w:val="28"/>
          <w:szCs w:val="28"/>
        </w:rPr>
        <w:t>По бухг</w:t>
      </w:r>
      <w:r w:rsidR="005544E4" w:rsidRPr="00BC1BD7">
        <w:rPr>
          <w:rFonts w:cstheme="minorHAnsi"/>
          <w:b/>
          <w:bCs/>
          <w:sz w:val="28"/>
          <w:szCs w:val="28"/>
        </w:rPr>
        <w:t>алтерской отчетности</w:t>
      </w:r>
    </w:p>
    <w:p w14:paraId="00920851" w14:textId="6DE14840" w:rsidR="005544E4" w:rsidRPr="00BC1BD7" w:rsidRDefault="005544E4" w:rsidP="006345A9">
      <w:pPr>
        <w:pStyle w:val="ab"/>
        <w:jc w:val="center"/>
        <w:rPr>
          <w:rFonts w:cstheme="minorHAnsi"/>
          <w:b/>
          <w:bCs/>
          <w:sz w:val="28"/>
          <w:szCs w:val="28"/>
        </w:rPr>
      </w:pPr>
      <w:r w:rsidRPr="00BC1BD7">
        <w:rPr>
          <w:rFonts w:cstheme="minorHAnsi"/>
          <w:b/>
          <w:bCs/>
          <w:sz w:val="28"/>
          <w:szCs w:val="28"/>
        </w:rPr>
        <w:t xml:space="preserve">и </w:t>
      </w:r>
      <w:r w:rsidR="001C2AE6" w:rsidRPr="00BC1BD7">
        <w:rPr>
          <w:rFonts w:cstheme="minorHAnsi"/>
          <w:b/>
          <w:bCs/>
          <w:sz w:val="28"/>
          <w:szCs w:val="28"/>
        </w:rPr>
        <w:t>уплат</w:t>
      </w:r>
      <w:r w:rsidR="008A5224" w:rsidRPr="00BC1BD7">
        <w:rPr>
          <w:rFonts w:cstheme="minorHAnsi"/>
          <w:b/>
          <w:bCs/>
          <w:sz w:val="28"/>
          <w:szCs w:val="28"/>
        </w:rPr>
        <w:t>е</w:t>
      </w:r>
      <w:r w:rsidR="001C2AE6" w:rsidRPr="00BC1BD7">
        <w:rPr>
          <w:rFonts w:cstheme="minorHAnsi"/>
          <w:b/>
          <w:bCs/>
          <w:sz w:val="28"/>
          <w:szCs w:val="28"/>
        </w:rPr>
        <w:t xml:space="preserve"> </w:t>
      </w:r>
      <w:r w:rsidRPr="00BC1BD7">
        <w:rPr>
          <w:rFonts w:cstheme="minorHAnsi"/>
          <w:b/>
          <w:bCs/>
          <w:sz w:val="28"/>
          <w:szCs w:val="28"/>
        </w:rPr>
        <w:t>налогов</w:t>
      </w:r>
    </w:p>
    <w:p w14:paraId="3EAE837E" w14:textId="77777777" w:rsidR="001C2AE6" w:rsidRPr="00BC1BD7" w:rsidRDefault="001C2AE6" w:rsidP="001C2AE6">
      <w:pPr>
        <w:pStyle w:val="ab"/>
        <w:ind w:left="1068"/>
        <w:jc w:val="center"/>
        <w:rPr>
          <w:rFonts w:cstheme="minorHAnsi"/>
          <w:b/>
          <w:bCs/>
          <w:sz w:val="28"/>
          <w:szCs w:val="28"/>
        </w:rPr>
      </w:pPr>
    </w:p>
    <w:p w14:paraId="5F19039D" w14:textId="3AD9E604" w:rsidR="00A11A5E" w:rsidRDefault="00A11A5E" w:rsidP="001C2AE6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t xml:space="preserve">Осуществлялся </w:t>
      </w:r>
      <w:r w:rsidR="001C2AE6" w:rsidRPr="00BC1BD7">
        <w:rPr>
          <w:rFonts w:cstheme="minorHAnsi"/>
          <w:sz w:val="28"/>
          <w:szCs w:val="28"/>
        </w:rPr>
        <w:t xml:space="preserve">регулярный </w:t>
      </w:r>
      <w:r w:rsidRPr="00BC1BD7">
        <w:rPr>
          <w:rFonts w:cstheme="minorHAnsi"/>
          <w:sz w:val="28"/>
          <w:szCs w:val="28"/>
        </w:rPr>
        <w:t xml:space="preserve">контроль </w:t>
      </w:r>
      <w:r w:rsidR="001C2AE6" w:rsidRPr="00BC1BD7">
        <w:rPr>
          <w:rFonts w:cstheme="minorHAnsi"/>
          <w:sz w:val="28"/>
          <w:szCs w:val="28"/>
        </w:rPr>
        <w:t>с</w:t>
      </w:r>
      <w:r w:rsidRPr="00BC1BD7">
        <w:rPr>
          <w:rFonts w:cstheme="minorHAnsi"/>
          <w:sz w:val="28"/>
          <w:szCs w:val="28"/>
        </w:rPr>
        <w:t>воевременности сдачи необходимой</w:t>
      </w:r>
      <w:r w:rsidR="007D3AA0" w:rsidRPr="00BC1BD7">
        <w:rPr>
          <w:rFonts w:cstheme="minorHAnsi"/>
          <w:sz w:val="28"/>
          <w:szCs w:val="28"/>
        </w:rPr>
        <w:t xml:space="preserve"> отчет</w:t>
      </w:r>
      <w:r w:rsidRPr="00BC1BD7">
        <w:rPr>
          <w:rFonts w:cstheme="minorHAnsi"/>
          <w:sz w:val="28"/>
          <w:szCs w:val="28"/>
        </w:rPr>
        <w:t>ности и уплаты налогов.</w:t>
      </w:r>
      <w:r w:rsidR="0001217B" w:rsidRPr="00BC1BD7">
        <w:rPr>
          <w:rFonts w:cstheme="minorHAnsi"/>
          <w:sz w:val="28"/>
          <w:szCs w:val="28"/>
        </w:rPr>
        <w:t xml:space="preserve"> </w:t>
      </w:r>
      <w:r w:rsidRPr="00BC1BD7">
        <w:rPr>
          <w:rFonts w:cstheme="minorHAnsi"/>
          <w:sz w:val="28"/>
          <w:szCs w:val="28"/>
        </w:rPr>
        <w:t xml:space="preserve">Все отчеты сданы вовремя, налоги оплачены </w:t>
      </w:r>
      <w:r w:rsidR="001C2AE6" w:rsidRPr="00BC1BD7">
        <w:rPr>
          <w:rFonts w:cstheme="minorHAnsi"/>
          <w:sz w:val="28"/>
          <w:szCs w:val="28"/>
        </w:rPr>
        <w:t>в полном объеме и в</w:t>
      </w:r>
      <w:r w:rsidRPr="00BC1BD7">
        <w:rPr>
          <w:rFonts w:cstheme="minorHAnsi"/>
          <w:sz w:val="28"/>
          <w:szCs w:val="28"/>
        </w:rPr>
        <w:t xml:space="preserve"> </w:t>
      </w:r>
      <w:r w:rsidR="001C2AE6" w:rsidRPr="00BC1BD7">
        <w:rPr>
          <w:rFonts w:cstheme="minorHAnsi"/>
          <w:sz w:val="28"/>
          <w:szCs w:val="28"/>
        </w:rPr>
        <w:t xml:space="preserve">требуемый </w:t>
      </w:r>
      <w:r w:rsidRPr="00BC1BD7">
        <w:rPr>
          <w:rFonts w:cstheme="minorHAnsi"/>
          <w:sz w:val="28"/>
          <w:szCs w:val="28"/>
        </w:rPr>
        <w:t>срок.</w:t>
      </w:r>
    </w:p>
    <w:p w14:paraId="73F4C316" w14:textId="77777777" w:rsidR="00D32639" w:rsidRDefault="00D32639" w:rsidP="001C2AE6">
      <w:pPr>
        <w:pStyle w:val="ab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ыли проведены необходимые действия для продления ЭЦП.</w:t>
      </w:r>
    </w:p>
    <w:p w14:paraId="6BD7C308" w14:textId="76467641" w:rsidR="00D32639" w:rsidRPr="00BC1BD7" w:rsidRDefault="00D32639" w:rsidP="001C2AE6">
      <w:pPr>
        <w:pStyle w:val="ab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плата была произведена по безналичному расчету и составила 4(четыре тысячи) 650  руб. 00 коп.</w:t>
      </w:r>
    </w:p>
    <w:p w14:paraId="19330B7A" w14:textId="77777777" w:rsidR="00F86BD9" w:rsidRPr="00BC1BD7" w:rsidRDefault="00F86BD9" w:rsidP="001C2AE6">
      <w:pPr>
        <w:pStyle w:val="ab"/>
        <w:jc w:val="center"/>
        <w:rPr>
          <w:rFonts w:cstheme="minorHAnsi"/>
          <w:b/>
          <w:bCs/>
          <w:sz w:val="28"/>
          <w:szCs w:val="28"/>
        </w:rPr>
      </w:pPr>
    </w:p>
    <w:p w14:paraId="3E908640" w14:textId="606C4FED" w:rsidR="00A11A5E" w:rsidRPr="00BC1BD7" w:rsidRDefault="001C2AE6" w:rsidP="001C2AE6">
      <w:pPr>
        <w:pStyle w:val="ab"/>
        <w:jc w:val="center"/>
        <w:rPr>
          <w:rFonts w:cstheme="minorHAnsi"/>
          <w:b/>
          <w:bCs/>
          <w:sz w:val="28"/>
          <w:szCs w:val="28"/>
        </w:rPr>
      </w:pPr>
      <w:r w:rsidRPr="00BC1BD7">
        <w:rPr>
          <w:rFonts w:cstheme="minorHAnsi"/>
          <w:b/>
          <w:bCs/>
          <w:sz w:val="28"/>
          <w:szCs w:val="28"/>
        </w:rPr>
        <w:t>3.</w:t>
      </w:r>
      <w:r w:rsidR="00290CFA" w:rsidRPr="00BC1BD7">
        <w:rPr>
          <w:rFonts w:cstheme="minorHAnsi"/>
          <w:b/>
          <w:bCs/>
          <w:sz w:val="28"/>
          <w:szCs w:val="28"/>
        </w:rPr>
        <w:t xml:space="preserve"> </w:t>
      </w:r>
      <w:r w:rsidRPr="00BC1BD7">
        <w:rPr>
          <w:rFonts w:cstheme="minorHAnsi"/>
          <w:b/>
          <w:bCs/>
          <w:sz w:val="28"/>
          <w:szCs w:val="28"/>
        </w:rPr>
        <w:t>По ф</w:t>
      </w:r>
      <w:r w:rsidR="00A11A5E" w:rsidRPr="00BC1BD7">
        <w:rPr>
          <w:rFonts w:cstheme="minorHAnsi"/>
          <w:b/>
          <w:bCs/>
          <w:sz w:val="28"/>
          <w:szCs w:val="28"/>
        </w:rPr>
        <w:t>инансов</w:t>
      </w:r>
      <w:r w:rsidRPr="00BC1BD7">
        <w:rPr>
          <w:rFonts w:cstheme="minorHAnsi"/>
          <w:b/>
          <w:bCs/>
          <w:sz w:val="28"/>
          <w:szCs w:val="28"/>
        </w:rPr>
        <w:t>ой</w:t>
      </w:r>
      <w:r w:rsidR="00A11A5E" w:rsidRPr="00BC1BD7">
        <w:rPr>
          <w:rFonts w:cstheme="minorHAnsi"/>
          <w:b/>
          <w:bCs/>
          <w:sz w:val="28"/>
          <w:szCs w:val="28"/>
        </w:rPr>
        <w:t xml:space="preserve"> деятельност</w:t>
      </w:r>
      <w:r w:rsidRPr="00BC1BD7">
        <w:rPr>
          <w:rFonts w:cstheme="minorHAnsi"/>
          <w:b/>
          <w:bCs/>
          <w:sz w:val="28"/>
          <w:szCs w:val="28"/>
        </w:rPr>
        <w:t>и СНТ</w:t>
      </w:r>
    </w:p>
    <w:p w14:paraId="68A7773A" w14:textId="77777777" w:rsidR="00BB4EA4" w:rsidRPr="00BC1BD7" w:rsidRDefault="00BB4EA4" w:rsidP="001C2AE6">
      <w:pPr>
        <w:pStyle w:val="ab"/>
        <w:jc w:val="center"/>
        <w:rPr>
          <w:rFonts w:cstheme="minorHAnsi"/>
          <w:b/>
          <w:bCs/>
          <w:sz w:val="28"/>
          <w:szCs w:val="28"/>
        </w:rPr>
      </w:pPr>
    </w:p>
    <w:p w14:paraId="497B27A1" w14:textId="2F08DD5A" w:rsidR="00DA2B7D" w:rsidRPr="00BC1BD7" w:rsidRDefault="00F86BD9" w:rsidP="00BB4EA4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t>За отчетный период п</w:t>
      </w:r>
      <w:r w:rsidR="00DA2B7D" w:rsidRPr="00BC1BD7">
        <w:rPr>
          <w:rFonts w:cstheme="minorHAnsi"/>
          <w:sz w:val="28"/>
          <w:szCs w:val="28"/>
        </w:rPr>
        <w:t xml:space="preserve">ринимались все необходимые </w:t>
      </w:r>
      <w:r w:rsidR="00BB4EA4" w:rsidRPr="00BC1BD7">
        <w:rPr>
          <w:rFonts w:cstheme="minorHAnsi"/>
          <w:sz w:val="28"/>
          <w:szCs w:val="28"/>
        </w:rPr>
        <w:t xml:space="preserve">и достаточные </w:t>
      </w:r>
      <w:r w:rsidR="00DA2B7D" w:rsidRPr="00BC1BD7">
        <w:rPr>
          <w:rFonts w:cstheme="minorHAnsi"/>
          <w:sz w:val="28"/>
          <w:szCs w:val="28"/>
        </w:rPr>
        <w:t xml:space="preserve">меры для поддержания </w:t>
      </w:r>
      <w:r w:rsidR="002529C9" w:rsidRPr="00BC1BD7">
        <w:rPr>
          <w:rFonts w:cstheme="minorHAnsi"/>
          <w:sz w:val="28"/>
          <w:szCs w:val="28"/>
        </w:rPr>
        <w:t>плановой</w:t>
      </w:r>
      <w:r w:rsidR="00DA2B7D" w:rsidRPr="00BC1BD7">
        <w:rPr>
          <w:rFonts w:cstheme="minorHAnsi"/>
          <w:sz w:val="28"/>
          <w:szCs w:val="28"/>
        </w:rPr>
        <w:t xml:space="preserve"> работы с расчетным счетом в отделении Сбербанка.</w:t>
      </w:r>
    </w:p>
    <w:p w14:paraId="14AC384A" w14:textId="64F0D7B5" w:rsidR="005544E4" w:rsidRDefault="005544E4" w:rsidP="001C2AE6">
      <w:pPr>
        <w:pStyle w:val="ab"/>
        <w:jc w:val="both"/>
        <w:rPr>
          <w:rFonts w:cstheme="minorHAnsi"/>
          <w:sz w:val="28"/>
          <w:szCs w:val="28"/>
        </w:rPr>
      </w:pPr>
    </w:p>
    <w:p w14:paraId="2DF81878" w14:textId="6DD0F02E" w:rsidR="00A11A5E" w:rsidRPr="00BC1BD7" w:rsidRDefault="00E04BDC" w:rsidP="00844DB6">
      <w:pPr>
        <w:pStyle w:val="ab"/>
        <w:jc w:val="center"/>
        <w:rPr>
          <w:rFonts w:cstheme="minorHAnsi"/>
          <w:b/>
          <w:bCs/>
          <w:sz w:val="28"/>
          <w:szCs w:val="28"/>
        </w:rPr>
      </w:pPr>
      <w:r w:rsidRPr="00BC1BD7">
        <w:rPr>
          <w:rFonts w:cstheme="minorHAnsi"/>
          <w:b/>
          <w:bCs/>
          <w:sz w:val="28"/>
          <w:szCs w:val="28"/>
        </w:rPr>
        <w:t xml:space="preserve">4. </w:t>
      </w:r>
      <w:r w:rsidR="002529C9" w:rsidRPr="00BC1BD7">
        <w:rPr>
          <w:rFonts w:cstheme="minorHAnsi"/>
          <w:b/>
          <w:bCs/>
          <w:sz w:val="28"/>
          <w:szCs w:val="28"/>
        </w:rPr>
        <w:t xml:space="preserve">По </w:t>
      </w:r>
      <w:r w:rsidRPr="00BC1BD7">
        <w:rPr>
          <w:rFonts w:cstheme="minorHAnsi"/>
          <w:b/>
          <w:bCs/>
          <w:sz w:val="28"/>
          <w:szCs w:val="28"/>
        </w:rPr>
        <w:t>обеспечени</w:t>
      </w:r>
      <w:r w:rsidR="008A5224" w:rsidRPr="00BC1BD7">
        <w:rPr>
          <w:rFonts w:cstheme="minorHAnsi"/>
          <w:b/>
          <w:bCs/>
          <w:sz w:val="28"/>
          <w:szCs w:val="28"/>
        </w:rPr>
        <w:t>ю</w:t>
      </w:r>
      <w:r w:rsidRPr="00BC1BD7">
        <w:rPr>
          <w:rFonts w:cstheme="minorHAnsi"/>
          <w:b/>
          <w:bCs/>
          <w:sz w:val="28"/>
          <w:szCs w:val="28"/>
        </w:rPr>
        <w:t xml:space="preserve"> </w:t>
      </w:r>
      <w:r w:rsidR="00267D50" w:rsidRPr="00BC1BD7">
        <w:rPr>
          <w:rFonts w:cstheme="minorHAnsi"/>
          <w:b/>
          <w:bCs/>
          <w:sz w:val="28"/>
          <w:szCs w:val="28"/>
        </w:rPr>
        <w:t>функционирования</w:t>
      </w:r>
      <w:r w:rsidRPr="00BC1BD7">
        <w:rPr>
          <w:rFonts w:cstheme="minorHAnsi"/>
          <w:b/>
          <w:bCs/>
          <w:sz w:val="28"/>
          <w:szCs w:val="28"/>
        </w:rPr>
        <w:t xml:space="preserve"> </w:t>
      </w:r>
      <w:r w:rsidR="002529C9" w:rsidRPr="00BC1BD7">
        <w:rPr>
          <w:rFonts w:cstheme="minorHAnsi"/>
          <w:b/>
          <w:bCs/>
          <w:sz w:val="28"/>
          <w:szCs w:val="28"/>
        </w:rPr>
        <w:t>СНТ</w:t>
      </w:r>
    </w:p>
    <w:p w14:paraId="0545CD78" w14:textId="77777777" w:rsidR="002529C9" w:rsidRPr="00BC1BD7" w:rsidRDefault="002529C9" w:rsidP="002529C9">
      <w:pPr>
        <w:pStyle w:val="ab"/>
        <w:ind w:left="720"/>
        <w:rPr>
          <w:rFonts w:cstheme="minorHAnsi"/>
          <w:b/>
          <w:bCs/>
          <w:sz w:val="28"/>
          <w:szCs w:val="28"/>
        </w:rPr>
      </w:pPr>
    </w:p>
    <w:p w14:paraId="5ED1AA93" w14:textId="3B75B0F7" w:rsidR="001A5E3D" w:rsidRPr="00D47ABA" w:rsidRDefault="00267D50" w:rsidP="009A4FAF">
      <w:pPr>
        <w:pStyle w:val="ab"/>
        <w:jc w:val="center"/>
        <w:rPr>
          <w:rFonts w:cstheme="minorHAnsi"/>
          <w:b/>
          <w:bCs/>
          <w:sz w:val="28"/>
          <w:szCs w:val="28"/>
        </w:rPr>
      </w:pPr>
      <w:r w:rsidRPr="00D47ABA">
        <w:rPr>
          <w:rFonts w:cstheme="minorHAnsi"/>
          <w:b/>
          <w:bCs/>
          <w:sz w:val="28"/>
          <w:szCs w:val="28"/>
        </w:rPr>
        <w:t>4.</w:t>
      </w:r>
      <w:r w:rsidR="00301588" w:rsidRPr="00D47ABA">
        <w:rPr>
          <w:rFonts w:cstheme="minorHAnsi"/>
          <w:b/>
          <w:bCs/>
          <w:sz w:val="28"/>
          <w:szCs w:val="28"/>
        </w:rPr>
        <w:t>1</w:t>
      </w:r>
      <w:r w:rsidRPr="00D47ABA">
        <w:rPr>
          <w:rFonts w:cstheme="minorHAnsi"/>
          <w:b/>
          <w:bCs/>
          <w:sz w:val="28"/>
          <w:szCs w:val="28"/>
        </w:rPr>
        <w:t xml:space="preserve">. Благоустройство территории СНТ </w:t>
      </w:r>
    </w:p>
    <w:p w14:paraId="67126DDB" w14:textId="384484B8" w:rsidR="00267D50" w:rsidRPr="00D47ABA" w:rsidRDefault="00ED152B" w:rsidP="00ED152B">
      <w:pPr>
        <w:pStyle w:val="ab"/>
        <w:ind w:firstLine="708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</w:t>
      </w:r>
      <w:r w:rsidR="00267D50" w:rsidRPr="00D47ABA">
        <w:rPr>
          <w:rFonts w:cstheme="minorHAnsi"/>
          <w:b/>
          <w:bCs/>
          <w:sz w:val="28"/>
          <w:szCs w:val="28"/>
        </w:rPr>
        <w:t>и обеспечение его жизнедеятельности</w:t>
      </w:r>
    </w:p>
    <w:p w14:paraId="3B13E77C" w14:textId="77777777" w:rsidR="001A5E3D" w:rsidRPr="00BC1BD7" w:rsidRDefault="001A5E3D" w:rsidP="00267D50">
      <w:pPr>
        <w:pStyle w:val="ab"/>
        <w:ind w:firstLine="708"/>
        <w:jc w:val="center"/>
        <w:rPr>
          <w:rFonts w:cstheme="minorHAnsi"/>
          <w:sz w:val="28"/>
          <w:szCs w:val="28"/>
          <w:u w:val="single"/>
        </w:rPr>
      </w:pPr>
    </w:p>
    <w:p w14:paraId="5B5EC18D" w14:textId="24824223" w:rsidR="004A755D" w:rsidRPr="00B93A49" w:rsidRDefault="001A5E3D" w:rsidP="004A755D">
      <w:pPr>
        <w:jc w:val="both"/>
        <w:rPr>
          <w:sz w:val="32"/>
          <w:szCs w:val="32"/>
        </w:rPr>
      </w:pPr>
      <w:r w:rsidRPr="00B93A49">
        <w:rPr>
          <w:rFonts w:cstheme="minorHAnsi"/>
          <w:sz w:val="32"/>
          <w:szCs w:val="32"/>
        </w:rPr>
        <w:t>4.</w:t>
      </w:r>
      <w:r w:rsidR="00301588" w:rsidRPr="00B93A49">
        <w:rPr>
          <w:rFonts w:cstheme="minorHAnsi"/>
          <w:sz w:val="32"/>
          <w:szCs w:val="32"/>
        </w:rPr>
        <w:t>1</w:t>
      </w:r>
      <w:r w:rsidR="00267D50" w:rsidRPr="00B93A49">
        <w:rPr>
          <w:rFonts w:cstheme="minorHAnsi"/>
          <w:sz w:val="32"/>
          <w:szCs w:val="32"/>
        </w:rPr>
        <w:t xml:space="preserve">.1. </w:t>
      </w:r>
      <w:r w:rsidR="00327DE0" w:rsidRPr="00B93A49">
        <w:rPr>
          <w:rFonts w:cstheme="minorHAnsi"/>
          <w:sz w:val="32"/>
          <w:szCs w:val="32"/>
        </w:rPr>
        <w:t>Н</w:t>
      </w:r>
      <w:r w:rsidR="004A755D" w:rsidRPr="00B93A49">
        <w:rPr>
          <w:sz w:val="32"/>
          <w:szCs w:val="32"/>
        </w:rPr>
        <w:t>а Общем отчётно-перевыборном собрании 12 июня 2022 г. было принято решение отремонтировать наиболее изношенный участок дороги общего пользования около участков №№ 42,44,46,48,50,77,79,81.</w:t>
      </w:r>
    </w:p>
    <w:p w14:paraId="5D343223" w14:textId="77777777" w:rsidR="004A755D" w:rsidRPr="00B93A49" w:rsidRDefault="004A755D" w:rsidP="004A755D">
      <w:pPr>
        <w:jc w:val="both"/>
        <w:rPr>
          <w:sz w:val="32"/>
          <w:szCs w:val="32"/>
        </w:rPr>
      </w:pPr>
      <w:r w:rsidRPr="00B93A49">
        <w:rPr>
          <w:sz w:val="32"/>
          <w:szCs w:val="32"/>
        </w:rPr>
        <w:lastRenderedPageBreak/>
        <w:t>Для выполнения данного ремонта было принято решение о сборе целевого взноса в размере 1000 руб. 00 коп. с каждого участка. То есть 105000 руб.00 коп.</w:t>
      </w:r>
    </w:p>
    <w:p w14:paraId="0C306B12" w14:textId="264A985A" w:rsidR="00BF3179" w:rsidRPr="00B93A49" w:rsidRDefault="004A755D" w:rsidP="00BF3179">
      <w:pPr>
        <w:pStyle w:val="ab"/>
        <w:ind w:firstLine="708"/>
        <w:jc w:val="both"/>
        <w:rPr>
          <w:rFonts w:cstheme="minorHAnsi"/>
          <w:i/>
          <w:iCs/>
          <w:sz w:val="32"/>
          <w:szCs w:val="32"/>
        </w:rPr>
      </w:pPr>
      <w:r w:rsidRPr="00B93A49">
        <w:rPr>
          <w:sz w:val="32"/>
          <w:szCs w:val="32"/>
        </w:rPr>
        <w:t>Площадь восстанавливаемого покрытия</w:t>
      </w:r>
      <w:r w:rsidR="00327DE0" w:rsidRPr="00B93A49">
        <w:rPr>
          <w:sz w:val="32"/>
          <w:szCs w:val="32"/>
        </w:rPr>
        <w:t xml:space="preserve"> составила</w:t>
      </w:r>
      <w:r w:rsidRPr="00B93A49">
        <w:rPr>
          <w:sz w:val="32"/>
          <w:szCs w:val="32"/>
        </w:rPr>
        <w:t xml:space="preserve">-380 кв.м. </w:t>
      </w:r>
      <w:r w:rsidR="00327DE0" w:rsidRPr="00B93A49">
        <w:rPr>
          <w:sz w:val="32"/>
          <w:szCs w:val="32"/>
        </w:rPr>
        <w:t>Технология ремонта: подготовка земляного основания дороги, выравнивание ям с их укаткой, нанесение асфальтовой крошки, укатка асфальтовой крошки дорожным катком, пропитка покрытия битумной эмульсией.</w:t>
      </w:r>
      <w:r w:rsidR="00BF3179" w:rsidRPr="00B93A49">
        <w:rPr>
          <w:sz w:val="32"/>
          <w:szCs w:val="32"/>
        </w:rPr>
        <w:t xml:space="preserve"> </w:t>
      </w:r>
    </w:p>
    <w:p w14:paraId="38883EF2" w14:textId="77777777" w:rsidR="00BF3179" w:rsidRPr="00B93A49" w:rsidRDefault="00BF3179" w:rsidP="00BF3179">
      <w:pPr>
        <w:pStyle w:val="ab"/>
        <w:ind w:firstLine="708"/>
        <w:jc w:val="both"/>
        <w:rPr>
          <w:rFonts w:cstheme="minorHAnsi"/>
          <w:sz w:val="32"/>
          <w:szCs w:val="32"/>
        </w:rPr>
      </w:pPr>
    </w:p>
    <w:p w14:paraId="20DBBB1C" w14:textId="5DE3A699" w:rsidR="00327DE0" w:rsidRDefault="00327DE0" w:rsidP="00327DE0">
      <w:pPr>
        <w:jc w:val="both"/>
        <w:rPr>
          <w:sz w:val="24"/>
          <w:szCs w:val="24"/>
        </w:rPr>
      </w:pPr>
    </w:p>
    <w:p w14:paraId="11DE10F2" w14:textId="77777777" w:rsidR="00BF3179" w:rsidRDefault="00BF3179" w:rsidP="00327DE0">
      <w:pPr>
        <w:jc w:val="both"/>
        <w:rPr>
          <w:sz w:val="24"/>
          <w:szCs w:val="24"/>
        </w:rPr>
      </w:pPr>
    </w:p>
    <w:p w14:paraId="73EABE50" w14:textId="2C26B71C" w:rsidR="004A755D" w:rsidRPr="00B93A49" w:rsidRDefault="00327DE0" w:rsidP="004A755D">
      <w:pPr>
        <w:jc w:val="both"/>
        <w:rPr>
          <w:sz w:val="32"/>
          <w:szCs w:val="32"/>
        </w:rPr>
      </w:pPr>
      <w:r w:rsidRPr="00B93A49">
        <w:rPr>
          <w:sz w:val="32"/>
          <w:szCs w:val="32"/>
        </w:rPr>
        <w:t>Итого стоимость работ по предоставленной смете составила</w:t>
      </w:r>
      <w:r w:rsidR="004A755D" w:rsidRPr="00B93A49">
        <w:rPr>
          <w:sz w:val="32"/>
          <w:szCs w:val="32"/>
        </w:rPr>
        <w:t xml:space="preserve"> 163400 (сто шестьдесят три) тысячи 400 рублей 00 копеек.</w:t>
      </w:r>
      <w:r w:rsidRPr="00B93A49">
        <w:rPr>
          <w:sz w:val="32"/>
          <w:szCs w:val="32"/>
        </w:rPr>
        <w:t xml:space="preserve"> Был заключен</w:t>
      </w:r>
      <w:r w:rsidR="004A755D" w:rsidRPr="00B93A49">
        <w:rPr>
          <w:sz w:val="32"/>
          <w:szCs w:val="32"/>
        </w:rPr>
        <w:t xml:space="preserve"> договор на ремонт части дороги с ИП Геворгян Арменом </w:t>
      </w:r>
      <w:proofErr w:type="spellStart"/>
      <w:r w:rsidR="004A755D" w:rsidRPr="00B93A49">
        <w:rPr>
          <w:sz w:val="32"/>
          <w:szCs w:val="32"/>
        </w:rPr>
        <w:t>Макбетовичем</w:t>
      </w:r>
      <w:proofErr w:type="spellEnd"/>
      <w:r w:rsidR="004A755D" w:rsidRPr="00B93A49">
        <w:rPr>
          <w:sz w:val="32"/>
          <w:szCs w:val="32"/>
        </w:rPr>
        <w:t>.</w:t>
      </w:r>
      <w:r w:rsidRPr="00B93A49">
        <w:rPr>
          <w:sz w:val="32"/>
          <w:szCs w:val="32"/>
        </w:rPr>
        <w:t xml:space="preserve"> </w:t>
      </w:r>
      <w:r w:rsidR="004A755D" w:rsidRPr="00B93A49">
        <w:rPr>
          <w:sz w:val="32"/>
          <w:szCs w:val="32"/>
        </w:rPr>
        <w:t>Оплат</w:t>
      </w:r>
      <w:r w:rsidRPr="00B93A49">
        <w:rPr>
          <w:sz w:val="32"/>
          <w:szCs w:val="32"/>
        </w:rPr>
        <w:t>а была произведена</w:t>
      </w:r>
      <w:r w:rsidR="004A755D" w:rsidRPr="00B93A49">
        <w:rPr>
          <w:sz w:val="32"/>
          <w:szCs w:val="32"/>
        </w:rPr>
        <w:t xml:space="preserve"> по договору</w:t>
      </w:r>
      <w:r w:rsidRPr="00B93A49">
        <w:rPr>
          <w:sz w:val="32"/>
          <w:szCs w:val="32"/>
        </w:rPr>
        <w:t>,</w:t>
      </w:r>
      <w:r w:rsidR="004A755D" w:rsidRPr="00B93A49">
        <w:rPr>
          <w:sz w:val="32"/>
          <w:szCs w:val="32"/>
        </w:rPr>
        <w:t xml:space="preserve"> по безналичному расчёту.</w:t>
      </w:r>
    </w:p>
    <w:p w14:paraId="68FBDE4C" w14:textId="77777777" w:rsidR="00BF3179" w:rsidRPr="00B93A49" w:rsidRDefault="00327DE0" w:rsidP="00BF3179">
      <w:pPr>
        <w:jc w:val="both"/>
        <w:rPr>
          <w:sz w:val="32"/>
          <w:szCs w:val="32"/>
        </w:rPr>
      </w:pPr>
      <w:r w:rsidRPr="00B93A49">
        <w:rPr>
          <w:sz w:val="32"/>
          <w:szCs w:val="32"/>
        </w:rPr>
        <w:t>Перерасход по смете в размере 58400 (пятьдесят восемь) тысяч 400 руб. 00 коп. был покрыт из средств, полученных от въезда машин на территорию СНТ.</w:t>
      </w:r>
      <w:r w:rsidR="00DE0BD7" w:rsidRPr="00B93A49">
        <w:rPr>
          <w:sz w:val="32"/>
          <w:szCs w:val="32"/>
        </w:rPr>
        <w:t xml:space="preserve"> </w:t>
      </w:r>
      <w:bookmarkStart w:id="0" w:name="_Hlk135663679"/>
    </w:p>
    <w:p w14:paraId="3B2F6BA5" w14:textId="1AAD882A" w:rsidR="00B93A49" w:rsidRPr="00B93A49" w:rsidRDefault="00BF3179" w:rsidP="00BF3179">
      <w:pPr>
        <w:jc w:val="both"/>
        <w:rPr>
          <w:rFonts w:cstheme="minorHAnsi"/>
          <w:sz w:val="28"/>
          <w:szCs w:val="28"/>
        </w:rPr>
      </w:pPr>
      <w:r w:rsidRPr="00B93A49">
        <w:rPr>
          <w:rFonts w:cstheme="minorHAnsi"/>
          <w:sz w:val="28"/>
          <w:szCs w:val="28"/>
        </w:rPr>
        <w:t>4.1.2.</w:t>
      </w:r>
      <w:r w:rsidR="00B93A49">
        <w:rPr>
          <w:rFonts w:cstheme="minorHAnsi"/>
          <w:sz w:val="28"/>
          <w:szCs w:val="28"/>
        </w:rPr>
        <w:t xml:space="preserve"> </w:t>
      </w:r>
      <w:r w:rsidR="00B93A49" w:rsidRPr="00B93A49">
        <w:rPr>
          <w:rFonts w:cstheme="minorHAnsi"/>
          <w:sz w:val="28"/>
          <w:szCs w:val="28"/>
        </w:rPr>
        <w:t>Были произведены работы по ремонту калитки в лес (механическое повреждение электрических проводов и выход из строя запирающего магнита).</w:t>
      </w:r>
    </w:p>
    <w:p w14:paraId="35B5A1B6" w14:textId="77777777" w:rsidR="00825B17" w:rsidRDefault="00B93A49" w:rsidP="00B93A49">
      <w:pPr>
        <w:pStyle w:val="ab"/>
        <w:jc w:val="both"/>
        <w:rPr>
          <w:rFonts w:cstheme="minorHAnsi"/>
          <w:sz w:val="28"/>
          <w:szCs w:val="28"/>
        </w:rPr>
      </w:pPr>
      <w:r w:rsidRPr="00B93A49">
        <w:rPr>
          <w:rFonts w:cstheme="minorHAnsi"/>
          <w:sz w:val="28"/>
          <w:szCs w:val="28"/>
        </w:rPr>
        <w:t>Работы были проведены штатным электриком.</w:t>
      </w:r>
      <w:r>
        <w:rPr>
          <w:rFonts w:cstheme="minorHAnsi"/>
          <w:sz w:val="28"/>
          <w:szCs w:val="28"/>
        </w:rPr>
        <w:t xml:space="preserve"> Стоимость магнита составила 3000 (три) тысячи рублей 00 коп., работа электрика 3000 (три) тысячи руб. 00 коп</w:t>
      </w:r>
      <w:bookmarkStart w:id="1" w:name="_Hlk135665910"/>
      <w:r>
        <w:rPr>
          <w:rFonts w:cstheme="minorHAnsi"/>
          <w:sz w:val="28"/>
          <w:szCs w:val="28"/>
        </w:rPr>
        <w:t xml:space="preserve">. </w:t>
      </w:r>
    </w:p>
    <w:p w14:paraId="6C2436FC" w14:textId="16938DDA" w:rsidR="00B93A49" w:rsidRDefault="00B93A49" w:rsidP="00B93A49">
      <w:pPr>
        <w:pStyle w:val="ab"/>
        <w:jc w:val="both"/>
        <w:rPr>
          <w:rFonts w:cstheme="minorHAnsi"/>
          <w:sz w:val="28"/>
          <w:szCs w:val="28"/>
        </w:rPr>
      </w:pPr>
      <w:r w:rsidRPr="00B167C9">
        <w:rPr>
          <w:rFonts w:cstheme="minorHAnsi"/>
          <w:sz w:val="28"/>
          <w:szCs w:val="28"/>
        </w:rPr>
        <w:t>Статья расходов: «Резерв Председателя СНТ на расходы по обеспечению текущей жизнедеятельности СНТ».</w:t>
      </w:r>
      <w:r w:rsidR="0000411C" w:rsidRPr="00B93A49">
        <w:rPr>
          <w:rFonts w:cstheme="minorHAnsi"/>
          <w:sz w:val="28"/>
          <w:szCs w:val="28"/>
        </w:rPr>
        <w:t xml:space="preserve"> </w:t>
      </w:r>
    </w:p>
    <w:bookmarkEnd w:id="1"/>
    <w:p w14:paraId="64DDF9F1" w14:textId="77777777" w:rsidR="00B93A49" w:rsidRDefault="00B93A49" w:rsidP="00B93A49">
      <w:pPr>
        <w:pStyle w:val="ab"/>
        <w:jc w:val="both"/>
        <w:rPr>
          <w:rFonts w:cstheme="minorHAnsi"/>
          <w:sz w:val="28"/>
          <w:szCs w:val="28"/>
        </w:rPr>
      </w:pPr>
    </w:p>
    <w:p w14:paraId="325EF0EC" w14:textId="4F9C37B7" w:rsidR="00E25994" w:rsidRDefault="00B93A49" w:rsidP="00B93A49">
      <w:pPr>
        <w:pStyle w:val="ab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1.3.</w:t>
      </w:r>
      <w:r w:rsidR="0000411C" w:rsidRPr="00B93A4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</w:t>
      </w:r>
      <w:r w:rsidR="00E25994">
        <w:rPr>
          <w:rFonts w:cstheme="minorHAnsi"/>
          <w:sz w:val="28"/>
          <w:szCs w:val="28"/>
        </w:rPr>
        <w:t>В связи с тем, что в результате многолетнего механического воздействия вышел из строя домофон, расположенный в сторожке, Правлением было принято решение заменить монитор домофона</w:t>
      </w:r>
      <w:r w:rsidR="00825B17">
        <w:rPr>
          <w:rFonts w:cstheme="minorHAnsi"/>
          <w:sz w:val="28"/>
          <w:szCs w:val="28"/>
        </w:rPr>
        <w:t>,</w:t>
      </w:r>
      <w:r w:rsidR="00E25994">
        <w:rPr>
          <w:rFonts w:cstheme="minorHAnsi"/>
          <w:sz w:val="28"/>
          <w:szCs w:val="28"/>
        </w:rPr>
        <w:t xml:space="preserve"> одновременно заменить кабель для системы видеонаблюдения</w:t>
      </w:r>
      <w:r w:rsidR="0000411C" w:rsidRPr="00B93A49">
        <w:rPr>
          <w:rFonts w:cstheme="minorHAnsi"/>
          <w:sz w:val="28"/>
          <w:szCs w:val="28"/>
        </w:rPr>
        <w:t xml:space="preserve"> </w:t>
      </w:r>
      <w:r w:rsidR="00E25994">
        <w:rPr>
          <w:rFonts w:cstheme="minorHAnsi"/>
          <w:sz w:val="28"/>
          <w:szCs w:val="28"/>
        </w:rPr>
        <w:t xml:space="preserve">на отвечающий требованиям для использования на улице, смонтировать его на столбах уличного освещения, демонтировать старые провода. </w:t>
      </w:r>
    </w:p>
    <w:p w14:paraId="3E2377A0" w14:textId="77777777" w:rsidR="00825B17" w:rsidRDefault="00E25994" w:rsidP="00B93A49">
      <w:pPr>
        <w:pStyle w:val="ab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менить устаревшую антивандальную вызывную панель</w:t>
      </w:r>
      <w:r w:rsidR="00825B17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14:paraId="1B5ED32F" w14:textId="371248D0" w:rsidR="00825B17" w:rsidRDefault="00825B17" w:rsidP="00B93A49">
      <w:pPr>
        <w:pStyle w:val="ab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ыл заключен договор с ООО «АВС». Оплата комплектующих и монтажных работ составила 39234 (тридцать девять тысяч) 234 руб. 00 коп.</w:t>
      </w:r>
    </w:p>
    <w:p w14:paraId="3DE1B2C2" w14:textId="77777777" w:rsidR="00825B17" w:rsidRDefault="00825B17" w:rsidP="00825B17">
      <w:pPr>
        <w:pStyle w:val="ab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плата была произведена по безналичному расчёту. </w:t>
      </w:r>
    </w:p>
    <w:p w14:paraId="36138B7A" w14:textId="77777777" w:rsidR="00825B17" w:rsidRDefault="00825B17" w:rsidP="00B93A49">
      <w:pPr>
        <w:pStyle w:val="ab"/>
        <w:jc w:val="both"/>
        <w:rPr>
          <w:rFonts w:cstheme="minorHAnsi"/>
          <w:sz w:val="28"/>
          <w:szCs w:val="28"/>
        </w:rPr>
      </w:pPr>
      <w:r w:rsidRPr="00B167C9">
        <w:rPr>
          <w:rFonts w:cstheme="minorHAnsi"/>
          <w:sz w:val="28"/>
          <w:szCs w:val="28"/>
        </w:rPr>
        <w:t>Статья расходов: «Резерв Председателя СНТ на расходы по обеспечению текущей жизнедеятельности СНТ».</w:t>
      </w:r>
      <w:r w:rsidRPr="00B93A49">
        <w:rPr>
          <w:rFonts w:cstheme="minorHAnsi"/>
          <w:sz w:val="28"/>
          <w:szCs w:val="28"/>
        </w:rPr>
        <w:t xml:space="preserve"> </w:t>
      </w:r>
    </w:p>
    <w:p w14:paraId="2AC4B748" w14:textId="77777777" w:rsidR="00C63F0F" w:rsidRDefault="00825B17" w:rsidP="00C63F0F">
      <w:pPr>
        <w:pStyle w:val="ab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4.1.4. В зимний период чистка дорог от снега проводилась силами сторожа </w:t>
      </w:r>
      <w:proofErr w:type="spellStart"/>
      <w:r>
        <w:rPr>
          <w:rFonts w:cstheme="minorHAnsi"/>
          <w:sz w:val="28"/>
          <w:szCs w:val="28"/>
        </w:rPr>
        <w:t>Давлатёрова</w:t>
      </w:r>
      <w:proofErr w:type="spellEnd"/>
      <w:r>
        <w:rPr>
          <w:rFonts w:cstheme="minorHAnsi"/>
          <w:sz w:val="28"/>
          <w:szCs w:val="28"/>
        </w:rPr>
        <w:t xml:space="preserve"> А.Н. с применением снегоуборочной машины. </w:t>
      </w:r>
      <w:r w:rsidR="00C63F0F">
        <w:rPr>
          <w:rFonts w:cstheme="minorHAnsi"/>
          <w:sz w:val="28"/>
          <w:szCs w:val="28"/>
        </w:rPr>
        <w:t>Уборка проводилась по мере выпадения снега. Оплата за работу по уборке ЗОП составила 25000 (двадцать пять тысяч) руб. 00 коп. Оплата была проведена через ИП.</w:t>
      </w:r>
      <w:r w:rsidR="00C63F0F" w:rsidRPr="00C63F0F">
        <w:rPr>
          <w:rFonts w:cstheme="minorHAnsi"/>
          <w:sz w:val="28"/>
          <w:szCs w:val="28"/>
        </w:rPr>
        <w:t xml:space="preserve"> </w:t>
      </w:r>
    </w:p>
    <w:p w14:paraId="7A50F99E" w14:textId="5E818B2A" w:rsidR="00C63F0F" w:rsidRDefault="00C63F0F" w:rsidP="00C63F0F">
      <w:pPr>
        <w:pStyle w:val="ab"/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BC1BD7">
        <w:rPr>
          <w:rFonts w:cstheme="minorHAnsi"/>
          <w:sz w:val="28"/>
          <w:szCs w:val="28"/>
        </w:rPr>
        <w:t xml:space="preserve">Статья расходов: </w:t>
      </w:r>
      <w:r w:rsidRPr="00BC1BD7">
        <w:rPr>
          <w:rFonts w:cstheme="minorHAnsi"/>
          <w:color w:val="000000" w:themeColor="text1"/>
          <w:sz w:val="28"/>
          <w:szCs w:val="28"/>
        </w:rPr>
        <w:t xml:space="preserve">«Чистка дорог зимой».  </w:t>
      </w:r>
    </w:p>
    <w:p w14:paraId="7C0738E7" w14:textId="2CBF5895" w:rsidR="000B1DC6" w:rsidRPr="00BC1BD7" w:rsidRDefault="00CD5724" w:rsidP="00267D50">
      <w:pPr>
        <w:pStyle w:val="ab"/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4.1.5. Для сторожки были закуплены дрова 4 м., куб. перерасход по смете составил 7000 руб. в связи с подорожанием дров и в связи с тем, что оплата проводилась по безналичному расчету.</w:t>
      </w:r>
      <w:bookmarkEnd w:id="0"/>
    </w:p>
    <w:p w14:paraId="186C3B9C" w14:textId="139B5DF0" w:rsidR="00E169F9" w:rsidRPr="00F15A1E" w:rsidRDefault="00AB6924" w:rsidP="00142C77">
      <w:pPr>
        <w:pStyle w:val="ab"/>
        <w:ind w:firstLine="708"/>
        <w:jc w:val="both"/>
        <w:rPr>
          <w:color w:val="FF0000"/>
          <w:sz w:val="28"/>
          <w:szCs w:val="28"/>
        </w:rPr>
      </w:pPr>
      <w:r w:rsidRPr="00715E1C">
        <w:rPr>
          <w:sz w:val="28"/>
          <w:szCs w:val="28"/>
        </w:rPr>
        <w:t>4.</w:t>
      </w:r>
      <w:r w:rsidR="00BF3900">
        <w:rPr>
          <w:sz w:val="28"/>
          <w:szCs w:val="28"/>
        </w:rPr>
        <w:t>1</w:t>
      </w:r>
      <w:r w:rsidR="00267D50" w:rsidRPr="00715E1C">
        <w:rPr>
          <w:sz w:val="28"/>
          <w:szCs w:val="28"/>
        </w:rPr>
        <w:t>.</w:t>
      </w:r>
      <w:r w:rsidR="00CD5724">
        <w:rPr>
          <w:sz w:val="28"/>
          <w:szCs w:val="28"/>
        </w:rPr>
        <w:t>6</w:t>
      </w:r>
      <w:r w:rsidR="00267D50" w:rsidRPr="00715E1C">
        <w:rPr>
          <w:sz w:val="28"/>
          <w:szCs w:val="28"/>
        </w:rPr>
        <w:t>. Заключены</w:t>
      </w:r>
      <w:r w:rsidR="00267D50" w:rsidRPr="00F15A1E">
        <w:rPr>
          <w:color w:val="FF0000"/>
          <w:sz w:val="28"/>
          <w:szCs w:val="28"/>
        </w:rPr>
        <w:t xml:space="preserve"> </w:t>
      </w:r>
      <w:r w:rsidR="00267D50" w:rsidRPr="00AD5F6C">
        <w:rPr>
          <w:sz w:val="28"/>
          <w:szCs w:val="28"/>
        </w:rPr>
        <w:t>дополнительные</w:t>
      </w:r>
      <w:r w:rsidR="00F15A1E" w:rsidRPr="00F15A1E">
        <w:rPr>
          <w:color w:val="FF0000"/>
          <w:sz w:val="28"/>
          <w:szCs w:val="28"/>
        </w:rPr>
        <w:t xml:space="preserve"> </w:t>
      </w:r>
      <w:r w:rsidR="00267D50" w:rsidRPr="00715E1C">
        <w:rPr>
          <w:sz w:val="28"/>
          <w:szCs w:val="28"/>
        </w:rPr>
        <w:t xml:space="preserve">соглашения </w:t>
      </w:r>
      <w:r w:rsidR="00AD5F6C">
        <w:rPr>
          <w:sz w:val="28"/>
          <w:szCs w:val="28"/>
        </w:rPr>
        <w:t xml:space="preserve">СНТ «Энтузиаст» </w:t>
      </w:r>
      <w:r w:rsidR="00267D50" w:rsidRPr="00715E1C">
        <w:rPr>
          <w:sz w:val="28"/>
          <w:szCs w:val="28"/>
        </w:rPr>
        <w:t xml:space="preserve">с Рузским </w:t>
      </w:r>
      <w:r w:rsidR="00267D50" w:rsidRPr="00AD5F6C">
        <w:rPr>
          <w:sz w:val="28"/>
          <w:szCs w:val="28"/>
        </w:rPr>
        <w:t>региональным оператором на вывоз ТБ</w:t>
      </w:r>
      <w:r w:rsidR="00BB2C08">
        <w:rPr>
          <w:sz w:val="28"/>
          <w:szCs w:val="28"/>
        </w:rPr>
        <w:t>О</w:t>
      </w:r>
      <w:r w:rsidR="00267D50" w:rsidRPr="00AD5F6C">
        <w:rPr>
          <w:sz w:val="28"/>
          <w:szCs w:val="28"/>
        </w:rPr>
        <w:t xml:space="preserve">. По зимнему графику </w:t>
      </w:r>
      <w:r w:rsidR="00AD5F6C" w:rsidRPr="00AD5F6C">
        <w:rPr>
          <w:sz w:val="28"/>
          <w:szCs w:val="28"/>
        </w:rPr>
        <w:t>–</w:t>
      </w:r>
      <w:r w:rsidR="00267D50" w:rsidRPr="00AD5F6C">
        <w:rPr>
          <w:sz w:val="28"/>
          <w:szCs w:val="28"/>
        </w:rPr>
        <w:t xml:space="preserve"> </w:t>
      </w:r>
      <w:r w:rsidR="00AD5F6C" w:rsidRPr="00AD5F6C">
        <w:rPr>
          <w:sz w:val="28"/>
          <w:szCs w:val="28"/>
        </w:rPr>
        <w:t xml:space="preserve">один </w:t>
      </w:r>
      <w:r w:rsidR="00267D50" w:rsidRPr="00AD5F6C">
        <w:rPr>
          <w:sz w:val="28"/>
          <w:szCs w:val="28"/>
        </w:rPr>
        <w:t xml:space="preserve">раз в неделю по </w:t>
      </w:r>
      <w:r w:rsidR="00AD5F6C" w:rsidRPr="00AD5F6C">
        <w:rPr>
          <w:sz w:val="28"/>
          <w:szCs w:val="28"/>
        </w:rPr>
        <w:t>три</w:t>
      </w:r>
      <w:r w:rsidR="00267D50" w:rsidRPr="00AD5F6C">
        <w:rPr>
          <w:sz w:val="28"/>
          <w:szCs w:val="28"/>
        </w:rPr>
        <w:t xml:space="preserve"> контейнера. По летнему графику </w:t>
      </w:r>
      <w:r w:rsidR="00AD5F6C" w:rsidRPr="00AD5F6C">
        <w:rPr>
          <w:sz w:val="28"/>
          <w:szCs w:val="28"/>
        </w:rPr>
        <w:t>–</w:t>
      </w:r>
      <w:r w:rsidR="00267D50" w:rsidRPr="00AD5F6C">
        <w:rPr>
          <w:sz w:val="28"/>
          <w:szCs w:val="28"/>
        </w:rPr>
        <w:t xml:space="preserve"> </w:t>
      </w:r>
      <w:r w:rsidR="00AD5F6C" w:rsidRPr="00AD5F6C">
        <w:rPr>
          <w:sz w:val="28"/>
          <w:szCs w:val="28"/>
        </w:rPr>
        <w:t xml:space="preserve">два </w:t>
      </w:r>
      <w:r w:rsidR="00267D50" w:rsidRPr="00AD5F6C">
        <w:rPr>
          <w:sz w:val="28"/>
          <w:szCs w:val="28"/>
        </w:rPr>
        <w:t>раза в неделю по</w:t>
      </w:r>
      <w:r w:rsidR="00AD5F6C" w:rsidRPr="00AD5F6C">
        <w:rPr>
          <w:sz w:val="28"/>
          <w:szCs w:val="28"/>
        </w:rPr>
        <w:t xml:space="preserve"> три </w:t>
      </w:r>
      <w:r w:rsidR="00267D50" w:rsidRPr="00AD5F6C">
        <w:rPr>
          <w:sz w:val="28"/>
          <w:szCs w:val="28"/>
        </w:rPr>
        <w:t>контейнера.</w:t>
      </w:r>
      <w:r w:rsidRPr="00AD5F6C">
        <w:rPr>
          <w:sz w:val="28"/>
          <w:szCs w:val="28"/>
        </w:rPr>
        <w:t xml:space="preserve"> </w:t>
      </w:r>
    </w:p>
    <w:p w14:paraId="5DD119B0" w14:textId="04D4BBDD" w:rsidR="00867E5C" w:rsidRDefault="006070B5" w:rsidP="00607B2A">
      <w:pPr>
        <w:pStyle w:val="ab"/>
        <w:ind w:firstLine="708"/>
        <w:jc w:val="both"/>
        <w:rPr>
          <w:rFonts w:cstheme="minorHAnsi"/>
          <w:b/>
          <w:bCs/>
          <w:sz w:val="28"/>
          <w:szCs w:val="28"/>
        </w:rPr>
      </w:pPr>
      <w:r w:rsidRPr="00715E1C">
        <w:rPr>
          <w:color w:val="000000" w:themeColor="text1"/>
          <w:sz w:val="28"/>
          <w:szCs w:val="28"/>
        </w:rPr>
        <w:t>Статья расходов: «Вывоз мусора»</w:t>
      </w:r>
      <w:r w:rsidR="000F511B" w:rsidRPr="00715E1C">
        <w:rPr>
          <w:color w:val="000000" w:themeColor="text1"/>
          <w:sz w:val="28"/>
          <w:szCs w:val="28"/>
        </w:rPr>
        <w:t>.</w:t>
      </w:r>
      <w:r w:rsidRPr="00715E1C">
        <w:rPr>
          <w:color w:val="000000" w:themeColor="text1"/>
          <w:sz w:val="28"/>
          <w:szCs w:val="28"/>
        </w:rPr>
        <w:t xml:space="preserve"> </w:t>
      </w:r>
    </w:p>
    <w:p w14:paraId="18177D9A" w14:textId="3770668A" w:rsidR="0076078F" w:rsidRPr="00D47ABA" w:rsidRDefault="0076078F" w:rsidP="0076078F">
      <w:pPr>
        <w:pStyle w:val="ab"/>
        <w:jc w:val="center"/>
        <w:rPr>
          <w:rFonts w:cstheme="minorHAnsi"/>
          <w:b/>
          <w:bCs/>
          <w:sz w:val="28"/>
          <w:szCs w:val="28"/>
        </w:rPr>
      </w:pPr>
    </w:p>
    <w:p w14:paraId="7F2179C5" w14:textId="63C1BB6E" w:rsidR="000E1B0C" w:rsidRPr="00D47ABA" w:rsidRDefault="000356CB" w:rsidP="007D1554">
      <w:pPr>
        <w:pStyle w:val="ab"/>
        <w:jc w:val="center"/>
        <w:rPr>
          <w:rFonts w:cstheme="minorHAnsi"/>
          <w:b/>
          <w:bCs/>
          <w:sz w:val="28"/>
          <w:szCs w:val="28"/>
        </w:rPr>
      </w:pPr>
      <w:r w:rsidRPr="00D47ABA">
        <w:rPr>
          <w:rFonts w:cstheme="minorHAnsi"/>
          <w:b/>
          <w:bCs/>
          <w:sz w:val="28"/>
          <w:szCs w:val="28"/>
        </w:rPr>
        <w:t>5</w:t>
      </w:r>
      <w:r w:rsidR="0085049D" w:rsidRPr="00D47ABA">
        <w:rPr>
          <w:rFonts w:cstheme="minorHAnsi"/>
          <w:b/>
          <w:bCs/>
          <w:sz w:val="28"/>
          <w:szCs w:val="28"/>
        </w:rPr>
        <w:t>.</w:t>
      </w:r>
      <w:r w:rsidR="007D1554" w:rsidRPr="00D47ABA">
        <w:rPr>
          <w:rFonts w:cstheme="minorHAnsi"/>
          <w:b/>
          <w:bCs/>
          <w:sz w:val="28"/>
          <w:szCs w:val="28"/>
        </w:rPr>
        <w:t xml:space="preserve"> Взаимодействие с муниципальными и государственными органами,</w:t>
      </w:r>
    </w:p>
    <w:p w14:paraId="4F26F2C3" w14:textId="306DCB6A" w:rsidR="007C00BA" w:rsidRPr="00D47ABA" w:rsidRDefault="007D1554" w:rsidP="007D1554">
      <w:pPr>
        <w:pStyle w:val="ab"/>
        <w:jc w:val="center"/>
        <w:rPr>
          <w:rFonts w:cstheme="minorHAnsi"/>
          <w:b/>
          <w:bCs/>
          <w:sz w:val="28"/>
          <w:szCs w:val="28"/>
        </w:rPr>
      </w:pPr>
      <w:r w:rsidRPr="00D47ABA">
        <w:rPr>
          <w:rFonts w:cstheme="minorHAnsi"/>
          <w:b/>
          <w:bCs/>
          <w:sz w:val="28"/>
          <w:szCs w:val="28"/>
        </w:rPr>
        <w:t xml:space="preserve"> а также иными сторонними организациями</w:t>
      </w:r>
    </w:p>
    <w:p w14:paraId="11A8DE64" w14:textId="77777777" w:rsidR="00B30008" w:rsidRDefault="00B30008" w:rsidP="000E1B0C">
      <w:pPr>
        <w:pStyle w:val="ab"/>
        <w:rPr>
          <w:rFonts w:cstheme="minorHAnsi"/>
          <w:i/>
          <w:iCs/>
          <w:color w:val="FF0000"/>
          <w:sz w:val="28"/>
          <w:szCs w:val="28"/>
        </w:rPr>
      </w:pPr>
    </w:p>
    <w:p w14:paraId="74EC7890" w14:textId="7AFBEE2E" w:rsidR="0085049D" w:rsidRPr="006345A9" w:rsidRDefault="006345A9" w:rsidP="00392A87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6345A9">
        <w:rPr>
          <w:rFonts w:cstheme="minorHAnsi"/>
          <w:sz w:val="28"/>
          <w:szCs w:val="28"/>
        </w:rPr>
        <w:t xml:space="preserve">Председатель и Правление СНТ «Энтузиаст» находятся в постоянном контакте с </w:t>
      </w:r>
      <w:r w:rsidR="00392A87" w:rsidRPr="00392A87">
        <w:rPr>
          <w:rFonts w:cstheme="minorHAnsi"/>
          <w:sz w:val="28"/>
          <w:szCs w:val="28"/>
        </w:rPr>
        <w:t>Территориальн</w:t>
      </w:r>
      <w:r w:rsidR="00392A87">
        <w:rPr>
          <w:rFonts w:cstheme="minorHAnsi"/>
          <w:sz w:val="28"/>
          <w:szCs w:val="28"/>
        </w:rPr>
        <w:t>ым</w:t>
      </w:r>
      <w:r w:rsidR="00392A87" w:rsidRPr="00392A87">
        <w:rPr>
          <w:rFonts w:cstheme="minorHAnsi"/>
          <w:sz w:val="28"/>
          <w:szCs w:val="28"/>
        </w:rPr>
        <w:t xml:space="preserve"> управление</w:t>
      </w:r>
      <w:r w:rsidR="00392A87">
        <w:rPr>
          <w:rFonts w:cstheme="minorHAnsi"/>
          <w:sz w:val="28"/>
          <w:szCs w:val="28"/>
        </w:rPr>
        <w:t>м</w:t>
      </w:r>
      <w:r w:rsidR="00392A87" w:rsidRPr="00392A87">
        <w:rPr>
          <w:rFonts w:cstheme="minorHAnsi"/>
          <w:sz w:val="28"/>
          <w:szCs w:val="28"/>
        </w:rPr>
        <w:t xml:space="preserve"> </w:t>
      </w:r>
      <w:r w:rsidR="00392A87">
        <w:rPr>
          <w:rFonts w:cstheme="minorHAnsi"/>
          <w:sz w:val="28"/>
          <w:szCs w:val="28"/>
        </w:rPr>
        <w:t>«</w:t>
      </w:r>
      <w:r w:rsidR="00392A87" w:rsidRPr="00392A87">
        <w:rPr>
          <w:rFonts w:cstheme="minorHAnsi"/>
          <w:sz w:val="28"/>
          <w:szCs w:val="28"/>
        </w:rPr>
        <w:t>Жаворонковское</w:t>
      </w:r>
      <w:r w:rsidR="00392A87">
        <w:rPr>
          <w:rFonts w:cstheme="minorHAnsi"/>
          <w:sz w:val="28"/>
          <w:szCs w:val="28"/>
        </w:rPr>
        <w:t xml:space="preserve">» </w:t>
      </w:r>
      <w:r w:rsidR="00392A87" w:rsidRPr="00392A87">
        <w:rPr>
          <w:rFonts w:cstheme="minorHAnsi"/>
          <w:sz w:val="28"/>
          <w:szCs w:val="28"/>
        </w:rPr>
        <w:t>Одинцовского городского округа</w:t>
      </w:r>
      <w:r w:rsidR="00392A87">
        <w:rPr>
          <w:rFonts w:cstheme="minorHAnsi"/>
          <w:sz w:val="28"/>
          <w:szCs w:val="28"/>
        </w:rPr>
        <w:t xml:space="preserve">. Производится плановый документооборот в соответствии с утверждённым регламентом.  </w:t>
      </w:r>
    </w:p>
    <w:p w14:paraId="15ABA111" w14:textId="77777777" w:rsidR="007B0141" w:rsidRDefault="007B0141" w:rsidP="008A5224">
      <w:pPr>
        <w:pStyle w:val="ab"/>
        <w:ind w:firstLine="708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057B5EE2" w14:textId="74DFF492" w:rsidR="008A5224" w:rsidRPr="00D47ABA" w:rsidRDefault="000356CB" w:rsidP="008A5224">
      <w:pPr>
        <w:pStyle w:val="ab"/>
        <w:ind w:firstLine="708"/>
        <w:jc w:val="center"/>
        <w:rPr>
          <w:rFonts w:cstheme="minorHAnsi"/>
          <w:b/>
          <w:bCs/>
          <w:sz w:val="28"/>
          <w:szCs w:val="28"/>
        </w:rPr>
      </w:pPr>
      <w:r w:rsidRPr="00D47ABA">
        <w:rPr>
          <w:rFonts w:cstheme="minorHAnsi"/>
          <w:b/>
          <w:bCs/>
          <w:sz w:val="28"/>
          <w:szCs w:val="28"/>
        </w:rPr>
        <w:t>6</w:t>
      </w:r>
      <w:r w:rsidR="008A5224" w:rsidRPr="00D47ABA">
        <w:rPr>
          <w:rFonts w:cstheme="minorHAnsi"/>
          <w:b/>
          <w:bCs/>
          <w:sz w:val="28"/>
          <w:szCs w:val="28"/>
        </w:rPr>
        <w:t>. Взаимодействие с членами Товарищества</w:t>
      </w:r>
    </w:p>
    <w:p w14:paraId="1E537775" w14:textId="77777777" w:rsidR="00880AE7" w:rsidRDefault="00880AE7" w:rsidP="008A5224">
      <w:pPr>
        <w:pStyle w:val="ab"/>
        <w:ind w:firstLine="708"/>
        <w:jc w:val="both"/>
        <w:rPr>
          <w:rFonts w:cstheme="minorHAnsi"/>
          <w:sz w:val="28"/>
          <w:szCs w:val="28"/>
        </w:rPr>
      </w:pPr>
    </w:p>
    <w:p w14:paraId="02D709DA" w14:textId="0235B569" w:rsidR="00C65C26" w:rsidRDefault="00D66638" w:rsidP="00F81734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t>6</w:t>
      </w:r>
      <w:r w:rsidR="00BC1E6D" w:rsidRPr="00BC1BD7">
        <w:rPr>
          <w:rFonts w:cstheme="minorHAnsi"/>
          <w:sz w:val="28"/>
          <w:szCs w:val="28"/>
        </w:rPr>
        <w:t>.</w:t>
      </w:r>
      <w:r w:rsidR="00BB2C08">
        <w:rPr>
          <w:rFonts w:cstheme="minorHAnsi"/>
          <w:sz w:val="28"/>
          <w:szCs w:val="28"/>
        </w:rPr>
        <w:t>2</w:t>
      </w:r>
      <w:r w:rsidR="000356CB">
        <w:rPr>
          <w:rFonts w:cstheme="minorHAnsi"/>
          <w:sz w:val="28"/>
          <w:szCs w:val="28"/>
        </w:rPr>
        <w:t>.</w:t>
      </w:r>
      <w:r w:rsidR="00BC1E6D" w:rsidRPr="00BC1BD7">
        <w:rPr>
          <w:rFonts w:cstheme="minorHAnsi"/>
          <w:sz w:val="28"/>
          <w:szCs w:val="28"/>
        </w:rPr>
        <w:t xml:space="preserve"> Проводилась работа с должниками по членским взносам</w:t>
      </w:r>
      <w:r w:rsidR="00376039">
        <w:rPr>
          <w:rFonts w:cstheme="minorHAnsi"/>
          <w:sz w:val="28"/>
          <w:szCs w:val="28"/>
        </w:rPr>
        <w:t xml:space="preserve"> и оплат</w:t>
      </w:r>
      <w:r w:rsidR="00C65C26">
        <w:rPr>
          <w:rFonts w:cstheme="minorHAnsi"/>
          <w:sz w:val="28"/>
          <w:szCs w:val="28"/>
        </w:rPr>
        <w:t>е</w:t>
      </w:r>
      <w:r w:rsidR="00376039">
        <w:rPr>
          <w:rFonts w:cstheme="minorHAnsi"/>
          <w:sz w:val="28"/>
          <w:szCs w:val="28"/>
        </w:rPr>
        <w:t xml:space="preserve"> электроэнергии. </w:t>
      </w:r>
      <w:r w:rsidR="00BC1E6D" w:rsidRPr="00BC1BD7">
        <w:rPr>
          <w:rFonts w:cstheme="minorHAnsi"/>
          <w:sz w:val="28"/>
          <w:szCs w:val="28"/>
        </w:rPr>
        <w:t xml:space="preserve"> На </w:t>
      </w:r>
      <w:r w:rsidR="00CF6AD6">
        <w:rPr>
          <w:rFonts w:cstheme="minorHAnsi"/>
          <w:sz w:val="28"/>
          <w:szCs w:val="28"/>
        </w:rPr>
        <w:t>31</w:t>
      </w:r>
      <w:r w:rsidR="00BC1E6D" w:rsidRPr="00BC1BD7">
        <w:rPr>
          <w:rFonts w:cstheme="minorHAnsi"/>
          <w:sz w:val="28"/>
          <w:szCs w:val="28"/>
        </w:rPr>
        <w:t xml:space="preserve"> мая с.</w:t>
      </w:r>
      <w:r w:rsidR="00301556" w:rsidRPr="00BC1BD7">
        <w:rPr>
          <w:rFonts w:cstheme="minorHAnsi"/>
          <w:sz w:val="28"/>
          <w:szCs w:val="28"/>
        </w:rPr>
        <w:t xml:space="preserve"> </w:t>
      </w:r>
      <w:r w:rsidR="00BC1E6D" w:rsidRPr="00BC1BD7">
        <w:rPr>
          <w:rFonts w:cstheme="minorHAnsi"/>
          <w:sz w:val="28"/>
          <w:szCs w:val="28"/>
        </w:rPr>
        <w:t>г. не оплатил членские взносы владел</w:t>
      </w:r>
      <w:r w:rsidR="00C65C26">
        <w:rPr>
          <w:rFonts w:cstheme="minorHAnsi"/>
          <w:sz w:val="28"/>
          <w:szCs w:val="28"/>
        </w:rPr>
        <w:t>ец</w:t>
      </w:r>
      <w:r w:rsidR="00BC1E6D" w:rsidRPr="00BC1BD7">
        <w:rPr>
          <w:rFonts w:cstheme="minorHAnsi"/>
          <w:sz w:val="28"/>
          <w:szCs w:val="28"/>
        </w:rPr>
        <w:t xml:space="preserve"> участ</w:t>
      </w:r>
      <w:r w:rsidR="00F81734">
        <w:rPr>
          <w:rFonts w:cstheme="minorHAnsi"/>
          <w:sz w:val="28"/>
          <w:szCs w:val="28"/>
        </w:rPr>
        <w:t xml:space="preserve">ка </w:t>
      </w:r>
      <w:r w:rsidR="00376039" w:rsidRPr="00F81734">
        <w:rPr>
          <w:rFonts w:cstheme="minorHAnsi"/>
          <w:sz w:val="28"/>
          <w:szCs w:val="28"/>
        </w:rPr>
        <w:t xml:space="preserve">№ </w:t>
      </w:r>
      <w:r w:rsidR="00C65C26">
        <w:rPr>
          <w:rFonts w:cstheme="minorHAnsi"/>
          <w:sz w:val="28"/>
          <w:szCs w:val="28"/>
        </w:rPr>
        <w:t>49</w:t>
      </w:r>
    </w:p>
    <w:p w14:paraId="76829725" w14:textId="0F583A7A" w:rsidR="00D47ABA" w:rsidRDefault="00C65C26" w:rsidP="00607B2A">
      <w:pPr>
        <w:pStyle w:val="ab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6D2D12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 xml:space="preserve">500 руб. </w:t>
      </w:r>
    </w:p>
    <w:p w14:paraId="4AAD11DB" w14:textId="77777777" w:rsidR="00376039" w:rsidRDefault="00376039" w:rsidP="008A5224">
      <w:pPr>
        <w:pStyle w:val="ab"/>
        <w:ind w:firstLine="708"/>
        <w:jc w:val="both"/>
        <w:rPr>
          <w:rFonts w:cstheme="minorHAnsi"/>
          <w:sz w:val="28"/>
          <w:szCs w:val="28"/>
        </w:rPr>
      </w:pPr>
    </w:p>
    <w:p w14:paraId="315AD98B" w14:textId="2BBED034" w:rsidR="006F249D" w:rsidRPr="009F1FB3" w:rsidRDefault="000356CB" w:rsidP="006E38CE">
      <w:pPr>
        <w:pStyle w:val="ab"/>
        <w:jc w:val="center"/>
        <w:rPr>
          <w:rFonts w:cstheme="minorHAnsi"/>
          <w:b/>
          <w:bCs/>
          <w:sz w:val="28"/>
          <w:szCs w:val="28"/>
        </w:rPr>
      </w:pPr>
      <w:r w:rsidRPr="009F1FB3">
        <w:rPr>
          <w:rFonts w:cstheme="minorHAnsi"/>
          <w:b/>
          <w:bCs/>
          <w:sz w:val="28"/>
          <w:szCs w:val="28"/>
        </w:rPr>
        <w:t>7</w:t>
      </w:r>
      <w:r w:rsidR="00BC1E6D" w:rsidRPr="009F1FB3">
        <w:rPr>
          <w:rFonts w:cstheme="minorHAnsi"/>
          <w:b/>
          <w:bCs/>
          <w:sz w:val="28"/>
          <w:szCs w:val="28"/>
        </w:rPr>
        <w:t>.</w:t>
      </w:r>
      <w:r w:rsidR="003773C7">
        <w:rPr>
          <w:rFonts w:cstheme="minorHAnsi"/>
          <w:b/>
          <w:bCs/>
          <w:sz w:val="28"/>
          <w:szCs w:val="28"/>
        </w:rPr>
        <w:t>1</w:t>
      </w:r>
      <w:r w:rsidR="00BC1E6D" w:rsidRPr="009F1FB3">
        <w:rPr>
          <w:rFonts w:cstheme="minorHAnsi"/>
          <w:b/>
          <w:bCs/>
          <w:sz w:val="28"/>
          <w:szCs w:val="28"/>
        </w:rPr>
        <w:t xml:space="preserve"> </w:t>
      </w:r>
      <w:r w:rsidR="002529C9" w:rsidRPr="009F1FB3">
        <w:rPr>
          <w:rFonts w:cstheme="minorHAnsi"/>
          <w:b/>
          <w:bCs/>
          <w:sz w:val="28"/>
          <w:szCs w:val="28"/>
        </w:rPr>
        <w:t>По э</w:t>
      </w:r>
      <w:r w:rsidR="00BB109D" w:rsidRPr="009F1FB3">
        <w:rPr>
          <w:rFonts w:cstheme="minorHAnsi"/>
          <w:b/>
          <w:bCs/>
          <w:sz w:val="28"/>
          <w:szCs w:val="28"/>
        </w:rPr>
        <w:t>лектр</w:t>
      </w:r>
      <w:r w:rsidR="002529C9" w:rsidRPr="009F1FB3">
        <w:rPr>
          <w:rFonts w:cstheme="minorHAnsi"/>
          <w:b/>
          <w:bCs/>
          <w:sz w:val="28"/>
          <w:szCs w:val="28"/>
        </w:rPr>
        <w:t>оснабжени</w:t>
      </w:r>
      <w:r w:rsidR="00BC1E6D" w:rsidRPr="009F1FB3">
        <w:rPr>
          <w:rFonts w:cstheme="minorHAnsi"/>
          <w:b/>
          <w:bCs/>
          <w:sz w:val="28"/>
          <w:szCs w:val="28"/>
        </w:rPr>
        <w:t>ю</w:t>
      </w:r>
      <w:r w:rsidR="002529C9" w:rsidRPr="009F1FB3">
        <w:rPr>
          <w:rFonts w:cstheme="minorHAnsi"/>
          <w:b/>
          <w:bCs/>
          <w:sz w:val="28"/>
          <w:szCs w:val="28"/>
        </w:rPr>
        <w:t xml:space="preserve"> СНТ</w:t>
      </w:r>
    </w:p>
    <w:p w14:paraId="00AAA669" w14:textId="65B6BCD9" w:rsidR="00E23D90" w:rsidRPr="009F1FB3" w:rsidRDefault="00E23D90" w:rsidP="00BC1E6D">
      <w:pPr>
        <w:pStyle w:val="ab"/>
        <w:jc w:val="center"/>
        <w:rPr>
          <w:rFonts w:cstheme="minorHAnsi"/>
          <w:b/>
          <w:bCs/>
          <w:iCs/>
          <w:sz w:val="28"/>
          <w:szCs w:val="28"/>
        </w:rPr>
      </w:pPr>
    </w:p>
    <w:p w14:paraId="7C3AFE23" w14:textId="2E77B2FE" w:rsidR="006609E4" w:rsidRDefault="006609E4" w:rsidP="00201A9A">
      <w:pPr>
        <w:pStyle w:val="ab"/>
        <w:ind w:firstLine="708"/>
        <w:jc w:val="both"/>
        <w:rPr>
          <w:rFonts w:cstheme="minorHAnsi"/>
          <w:iCs/>
          <w:sz w:val="28"/>
          <w:szCs w:val="28"/>
        </w:rPr>
      </w:pPr>
    </w:p>
    <w:p w14:paraId="4E2EC9D1" w14:textId="2DDF4D91" w:rsidR="00B52AC5" w:rsidRDefault="00F65BB8" w:rsidP="00B52AC5">
      <w:pPr>
        <w:pStyle w:val="ab"/>
        <w:ind w:firstLine="708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Следует отметить, что на текущий момент оплата </w:t>
      </w:r>
      <w:r w:rsidRPr="00F65BB8">
        <w:rPr>
          <w:rFonts w:cstheme="minorHAnsi"/>
          <w:iCs/>
          <w:sz w:val="28"/>
          <w:szCs w:val="28"/>
        </w:rPr>
        <w:t>расхода общей электроэнергии,</w:t>
      </w:r>
      <w:r>
        <w:rPr>
          <w:rFonts w:cstheme="minorHAnsi"/>
          <w:iCs/>
          <w:sz w:val="28"/>
          <w:szCs w:val="28"/>
        </w:rPr>
        <w:t xml:space="preserve"> потребляемой СНТ «Энтузиаст», </w:t>
      </w:r>
      <w:r w:rsidR="00AA1882">
        <w:rPr>
          <w:rFonts w:cstheme="minorHAnsi"/>
          <w:iCs/>
          <w:sz w:val="28"/>
          <w:szCs w:val="28"/>
        </w:rPr>
        <w:t>превышает бюджет</w:t>
      </w:r>
      <w:r w:rsidR="00C65C26">
        <w:rPr>
          <w:rFonts w:cstheme="minorHAnsi"/>
          <w:iCs/>
          <w:sz w:val="28"/>
          <w:szCs w:val="28"/>
        </w:rPr>
        <w:t xml:space="preserve"> </w:t>
      </w:r>
      <w:r>
        <w:rPr>
          <w:rFonts w:cstheme="minorHAnsi"/>
          <w:iCs/>
          <w:sz w:val="28"/>
          <w:szCs w:val="28"/>
        </w:rPr>
        <w:t>, заложенный в членские взносы.</w:t>
      </w:r>
      <w:r w:rsidR="001B54EE">
        <w:rPr>
          <w:rFonts w:cstheme="minorHAnsi"/>
          <w:iCs/>
          <w:sz w:val="28"/>
          <w:szCs w:val="28"/>
        </w:rPr>
        <w:t xml:space="preserve"> Это связано не только с потерями в нашей электросети, но и с тем, что некоторые члены СНТ производят оплату не в</w:t>
      </w:r>
      <w:r w:rsidR="00D32639">
        <w:rPr>
          <w:rFonts w:cstheme="minorHAnsi"/>
          <w:iCs/>
          <w:sz w:val="28"/>
          <w:szCs w:val="28"/>
        </w:rPr>
        <w:t xml:space="preserve"> том </w:t>
      </w:r>
      <w:r w:rsidR="001B54EE">
        <w:rPr>
          <w:rFonts w:cstheme="minorHAnsi"/>
          <w:iCs/>
          <w:sz w:val="28"/>
          <w:szCs w:val="28"/>
        </w:rPr>
        <w:t>периоде</w:t>
      </w:r>
      <w:r w:rsidR="00D32639">
        <w:rPr>
          <w:rFonts w:cstheme="minorHAnsi"/>
          <w:iCs/>
          <w:sz w:val="28"/>
          <w:szCs w:val="28"/>
        </w:rPr>
        <w:t xml:space="preserve"> за который подают сведения.</w:t>
      </w:r>
      <w:r>
        <w:rPr>
          <w:rFonts w:cstheme="minorHAnsi"/>
          <w:iCs/>
          <w:sz w:val="28"/>
          <w:szCs w:val="28"/>
        </w:rPr>
        <w:t xml:space="preserve"> </w:t>
      </w:r>
    </w:p>
    <w:p w14:paraId="533EC5BC" w14:textId="36675D05" w:rsidR="00D017ED" w:rsidRDefault="00D017ED" w:rsidP="00B52AC5">
      <w:pPr>
        <w:pStyle w:val="ab"/>
        <w:ind w:firstLine="708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В июне 2022 г. была проведена работа по понижению напряжения</w:t>
      </w:r>
      <w:r w:rsidR="003773C7">
        <w:rPr>
          <w:rFonts w:cstheme="minorHAnsi"/>
          <w:iCs/>
          <w:sz w:val="28"/>
          <w:szCs w:val="28"/>
        </w:rPr>
        <w:t xml:space="preserve"> в нашей ТП.</w:t>
      </w:r>
    </w:p>
    <w:p w14:paraId="5C25151B" w14:textId="467C5B13" w:rsidR="003773C7" w:rsidRDefault="003773C7" w:rsidP="00B52AC5">
      <w:pPr>
        <w:pStyle w:val="ab"/>
        <w:ind w:firstLine="708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Была вызвана лаборатория из </w:t>
      </w:r>
      <w:proofErr w:type="spellStart"/>
      <w:r>
        <w:rPr>
          <w:rFonts w:cstheme="minorHAnsi"/>
          <w:iCs/>
          <w:sz w:val="28"/>
          <w:szCs w:val="28"/>
        </w:rPr>
        <w:t>Мособлэнерго</w:t>
      </w:r>
      <w:proofErr w:type="spellEnd"/>
      <w:r>
        <w:rPr>
          <w:rFonts w:cstheme="minorHAnsi"/>
          <w:iCs/>
          <w:sz w:val="28"/>
          <w:szCs w:val="28"/>
        </w:rPr>
        <w:t>. Это было связано с обращением членов СНТ, у которых были скачки напряжения. В настоящее время напряжение стабильное.</w:t>
      </w:r>
    </w:p>
    <w:p w14:paraId="34878AB3" w14:textId="77777777" w:rsidR="007D53B2" w:rsidRDefault="00ED5600" w:rsidP="00ED5600">
      <w:pPr>
        <w:pStyle w:val="ab"/>
        <w:ind w:firstLine="708"/>
        <w:jc w:val="both"/>
        <w:rPr>
          <w:rFonts w:cstheme="minorHAnsi"/>
          <w:iCs/>
          <w:sz w:val="28"/>
          <w:szCs w:val="28"/>
        </w:rPr>
      </w:pPr>
      <w:r w:rsidRPr="00ED5600">
        <w:rPr>
          <w:rFonts w:cstheme="minorHAnsi"/>
          <w:iCs/>
          <w:sz w:val="28"/>
          <w:szCs w:val="28"/>
        </w:rPr>
        <w:t xml:space="preserve">Правление </w:t>
      </w:r>
      <w:r>
        <w:rPr>
          <w:rFonts w:cstheme="minorHAnsi"/>
          <w:iCs/>
          <w:sz w:val="28"/>
          <w:szCs w:val="28"/>
        </w:rPr>
        <w:t xml:space="preserve">СНТ «Энтузиаст» поддерживает инициативу членов Товарищества о переходе на прямые договоры с </w:t>
      </w:r>
      <w:r w:rsidRPr="00ED5600">
        <w:rPr>
          <w:rFonts w:cstheme="minorHAnsi"/>
          <w:iCs/>
          <w:sz w:val="28"/>
          <w:szCs w:val="28"/>
        </w:rPr>
        <w:t>«</w:t>
      </w:r>
      <w:proofErr w:type="spellStart"/>
      <w:r w:rsidRPr="00ED5600">
        <w:rPr>
          <w:rFonts w:cstheme="minorHAnsi"/>
          <w:iCs/>
          <w:sz w:val="28"/>
          <w:szCs w:val="28"/>
        </w:rPr>
        <w:t>Мособлэнерго</w:t>
      </w:r>
      <w:proofErr w:type="spellEnd"/>
      <w:r w:rsidRPr="00ED5600">
        <w:rPr>
          <w:rFonts w:cstheme="minorHAnsi"/>
          <w:iCs/>
          <w:sz w:val="28"/>
          <w:szCs w:val="28"/>
        </w:rPr>
        <w:t>».</w:t>
      </w:r>
      <w:r>
        <w:rPr>
          <w:rFonts w:cstheme="minorHAnsi"/>
          <w:iCs/>
          <w:sz w:val="28"/>
          <w:szCs w:val="28"/>
        </w:rPr>
        <w:t xml:space="preserve"> Вместе с тем, Правление не </w:t>
      </w:r>
      <w:r w:rsidR="007D53B2">
        <w:rPr>
          <w:rFonts w:cstheme="minorHAnsi"/>
          <w:iCs/>
          <w:sz w:val="28"/>
          <w:szCs w:val="28"/>
        </w:rPr>
        <w:t xml:space="preserve">имеет </w:t>
      </w:r>
      <w:r w:rsidR="007D53B2">
        <w:rPr>
          <w:rFonts w:cstheme="minorHAnsi"/>
          <w:iCs/>
          <w:sz w:val="28"/>
          <w:szCs w:val="28"/>
        </w:rPr>
        <w:lastRenderedPageBreak/>
        <w:t>технических и организационных возможностей выполнить эту работу в интересах всего сообщества СНТ «Энтузиаст».</w:t>
      </w:r>
    </w:p>
    <w:p w14:paraId="01337FBA" w14:textId="63B4883D" w:rsidR="00ED5600" w:rsidRPr="00ED5600" w:rsidRDefault="007D53B2" w:rsidP="00ED5600">
      <w:pPr>
        <w:pStyle w:val="ab"/>
        <w:ind w:firstLine="708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При этом, Правление готово выдать каждому из членов Товарищества необходимые документы и справки, с которыми они смогут обратиться в соответствующие организации и инстанции.   </w:t>
      </w:r>
    </w:p>
    <w:p w14:paraId="1A5E03F6" w14:textId="58254136" w:rsidR="00C351B4" w:rsidRDefault="00C351B4" w:rsidP="00E24385">
      <w:pPr>
        <w:pStyle w:val="ab"/>
        <w:jc w:val="center"/>
        <w:rPr>
          <w:rFonts w:cstheme="minorHAnsi"/>
          <w:b/>
          <w:bCs/>
          <w:iCs/>
          <w:sz w:val="28"/>
          <w:szCs w:val="28"/>
        </w:rPr>
      </w:pPr>
    </w:p>
    <w:p w14:paraId="7375F56E" w14:textId="697BC5F3" w:rsidR="00002262" w:rsidRPr="00C351B4" w:rsidRDefault="00A648FE" w:rsidP="00E24385">
      <w:pPr>
        <w:pStyle w:val="ab"/>
        <w:jc w:val="center"/>
        <w:rPr>
          <w:rFonts w:cstheme="minorHAnsi"/>
          <w:b/>
          <w:bCs/>
          <w:iCs/>
          <w:sz w:val="28"/>
          <w:szCs w:val="28"/>
        </w:rPr>
      </w:pPr>
      <w:r w:rsidRPr="00C351B4">
        <w:rPr>
          <w:rFonts w:cstheme="minorHAnsi"/>
          <w:b/>
          <w:bCs/>
          <w:iCs/>
          <w:sz w:val="28"/>
          <w:szCs w:val="28"/>
        </w:rPr>
        <w:t>7.</w:t>
      </w:r>
      <w:r w:rsidR="003773C7">
        <w:rPr>
          <w:rFonts w:cstheme="minorHAnsi"/>
          <w:b/>
          <w:bCs/>
          <w:iCs/>
          <w:sz w:val="28"/>
          <w:szCs w:val="28"/>
        </w:rPr>
        <w:t>2</w:t>
      </w:r>
      <w:r w:rsidR="003C1CEF" w:rsidRPr="00C351B4">
        <w:rPr>
          <w:rFonts w:cstheme="minorHAnsi"/>
          <w:b/>
          <w:bCs/>
          <w:iCs/>
          <w:sz w:val="28"/>
          <w:szCs w:val="28"/>
        </w:rPr>
        <w:t xml:space="preserve"> Работа по выносу </w:t>
      </w:r>
      <w:r w:rsidR="004B4F3A" w:rsidRPr="00C351B4">
        <w:rPr>
          <w:rFonts w:cstheme="minorHAnsi"/>
          <w:b/>
          <w:bCs/>
          <w:iCs/>
          <w:sz w:val="28"/>
          <w:szCs w:val="28"/>
        </w:rPr>
        <w:t>электро</w:t>
      </w:r>
      <w:r w:rsidR="003C1CEF" w:rsidRPr="00C351B4">
        <w:rPr>
          <w:rFonts w:cstheme="minorHAnsi"/>
          <w:b/>
          <w:bCs/>
          <w:iCs/>
          <w:sz w:val="28"/>
          <w:szCs w:val="28"/>
        </w:rPr>
        <w:t xml:space="preserve">счетчиков </w:t>
      </w:r>
    </w:p>
    <w:p w14:paraId="78120ED7" w14:textId="3FF578ED" w:rsidR="003C1CEF" w:rsidRPr="00C351B4" w:rsidRDefault="00CD2A76" w:rsidP="00E24385">
      <w:pPr>
        <w:pStyle w:val="ab"/>
        <w:jc w:val="center"/>
        <w:rPr>
          <w:rFonts w:cstheme="minorHAnsi"/>
          <w:b/>
          <w:bCs/>
          <w:iCs/>
          <w:sz w:val="28"/>
          <w:szCs w:val="28"/>
        </w:rPr>
      </w:pPr>
      <w:r w:rsidRPr="00C351B4">
        <w:rPr>
          <w:rFonts w:cstheme="minorHAnsi"/>
          <w:b/>
          <w:bCs/>
          <w:iCs/>
          <w:sz w:val="28"/>
          <w:szCs w:val="28"/>
        </w:rPr>
        <w:t>на уличные опоры</w:t>
      </w:r>
    </w:p>
    <w:p w14:paraId="472CE634" w14:textId="77777777" w:rsidR="00E71998" w:rsidRPr="00BC1BD7" w:rsidRDefault="00E71998" w:rsidP="00E24385">
      <w:pPr>
        <w:pStyle w:val="ab"/>
        <w:jc w:val="center"/>
        <w:rPr>
          <w:rFonts w:cstheme="minorHAnsi"/>
          <w:iCs/>
          <w:sz w:val="28"/>
          <w:szCs w:val="28"/>
          <w:u w:val="single"/>
        </w:rPr>
      </w:pPr>
    </w:p>
    <w:p w14:paraId="721B9A5B" w14:textId="33F3400A" w:rsidR="00E24385" w:rsidRPr="00BC1BD7" w:rsidRDefault="007D3AA0" w:rsidP="002529C9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t>В 20</w:t>
      </w:r>
      <w:r w:rsidR="00E24385" w:rsidRPr="00BC1BD7">
        <w:rPr>
          <w:rFonts w:cstheme="minorHAnsi"/>
          <w:sz w:val="28"/>
          <w:szCs w:val="28"/>
        </w:rPr>
        <w:t>2</w:t>
      </w:r>
      <w:r w:rsidR="001B54EE">
        <w:rPr>
          <w:rFonts w:cstheme="minorHAnsi"/>
          <w:sz w:val="28"/>
          <w:szCs w:val="28"/>
        </w:rPr>
        <w:t>2</w:t>
      </w:r>
      <w:r w:rsidR="00E24385" w:rsidRPr="00BC1BD7">
        <w:rPr>
          <w:rFonts w:cstheme="minorHAnsi"/>
          <w:sz w:val="28"/>
          <w:szCs w:val="28"/>
        </w:rPr>
        <w:t>-202</w:t>
      </w:r>
      <w:r w:rsidR="001B54EE">
        <w:rPr>
          <w:rFonts w:cstheme="minorHAnsi"/>
          <w:sz w:val="28"/>
          <w:szCs w:val="28"/>
        </w:rPr>
        <w:t>3</w:t>
      </w:r>
      <w:r w:rsidR="00E24385" w:rsidRPr="00BC1BD7">
        <w:rPr>
          <w:rFonts w:cstheme="minorHAnsi"/>
          <w:sz w:val="28"/>
          <w:szCs w:val="28"/>
        </w:rPr>
        <w:t xml:space="preserve"> </w:t>
      </w:r>
      <w:r w:rsidRPr="00BC1BD7">
        <w:rPr>
          <w:rFonts w:cstheme="minorHAnsi"/>
          <w:sz w:val="28"/>
          <w:szCs w:val="28"/>
        </w:rPr>
        <w:t xml:space="preserve">г. </w:t>
      </w:r>
      <w:r w:rsidR="00345C23" w:rsidRPr="00BC1BD7">
        <w:rPr>
          <w:rFonts w:cstheme="minorHAnsi"/>
          <w:sz w:val="28"/>
          <w:szCs w:val="28"/>
        </w:rPr>
        <w:t>продолж</w:t>
      </w:r>
      <w:r w:rsidR="002529C9" w:rsidRPr="00BC1BD7">
        <w:rPr>
          <w:rFonts w:cstheme="minorHAnsi"/>
          <w:sz w:val="28"/>
          <w:szCs w:val="28"/>
        </w:rPr>
        <w:t>алась</w:t>
      </w:r>
      <w:r w:rsidR="00345C23" w:rsidRPr="00BC1BD7">
        <w:rPr>
          <w:rFonts w:cstheme="minorHAnsi"/>
          <w:sz w:val="28"/>
          <w:szCs w:val="28"/>
        </w:rPr>
        <w:t xml:space="preserve"> работа по</w:t>
      </w:r>
      <w:r w:rsidR="003C1CEF" w:rsidRPr="00BC1BD7">
        <w:rPr>
          <w:rFonts w:cstheme="minorHAnsi"/>
          <w:sz w:val="28"/>
          <w:szCs w:val="28"/>
        </w:rPr>
        <w:t xml:space="preserve"> выносу счетчиков </w:t>
      </w:r>
      <w:r w:rsidR="002529C9" w:rsidRPr="00BC1BD7">
        <w:rPr>
          <w:rFonts w:cstheme="minorHAnsi"/>
          <w:sz w:val="28"/>
          <w:szCs w:val="28"/>
        </w:rPr>
        <w:t xml:space="preserve">с территории участков </w:t>
      </w:r>
      <w:r w:rsidR="003C1CEF" w:rsidRPr="00BC1BD7">
        <w:rPr>
          <w:rFonts w:cstheme="minorHAnsi"/>
          <w:sz w:val="28"/>
          <w:szCs w:val="28"/>
        </w:rPr>
        <w:t>на уличные опоры.</w:t>
      </w:r>
      <w:r w:rsidR="00DE3274" w:rsidRPr="00BC1BD7">
        <w:rPr>
          <w:rFonts w:cstheme="minorHAnsi"/>
          <w:sz w:val="28"/>
          <w:szCs w:val="28"/>
        </w:rPr>
        <w:t xml:space="preserve"> </w:t>
      </w:r>
      <w:r w:rsidR="00345C23" w:rsidRPr="00BC1BD7">
        <w:rPr>
          <w:rFonts w:cstheme="minorHAnsi"/>
          <w:sz w:val="28"/>
          <w:szCs w:val="28"/>
        </w:rPr>
        <w:t xml:space="preserve"> </w:t>
      </w:r>
      <w:r w:rsidR="002529C9" w:rsidRPr="00BC1BD7">
        <w:rPr>
          <w:rFonts w:cstheme="minorHAnsi"/>
          <w:sz w:val="28"/>
          <w:szCs w:val="28"/>
        </w:rPr>
        <w:t xml:space="preserve">В настоящее время </w:t>
      </w:r>
      <w:r w:rsidR="00345C23" w:rsidRPr="00BC1BD7">
        <w:rPr>
          <w:rFonts w:cstheme="minorHAnsi"/>
          <w:sz w:val="28"/>
          <w:szCs w:val="28"/>
        </w:rPr>
        <w:t>не выне</w:t>
      </w:r>
      <w:r w:rsidR="00EC6396" w:rsidRPr="00BC1BD7">
        <w:rPr>
          <w:rFonts w:cstheme="minorHAnsi"/>
          <w:sz w:val="28"/>
          <w:szCs w:val="28"/>
        </w:rPr>
        <w:t>сены</w:t>
      </w:r>
      <w:r w:rsidR="00345C23" w:rsidRPr="00BC1BD7">
        <w:rPr>
          <w:rFonts w:cstheme="minorHAnsi"/>
          <w:sz w:val="28"/>
          <w:szCs w:val="28"/>
        </w:rPr>
        <w:t xml:space="preserve"> сч</w:t>
      </w:r>
      <w:r w:rsidR="00664901">
        <w:rPr>
          <w:rFonts w:cstheme="minorHAnsi"/>
          <w:sz w:val="28"/>
          <w:szCs w:val="28"/>
        </w:rPr>
        <w:t>ё</w:t>
      </w:r>
      <w:r w:rsidR="00345C23" w:rsidRPr="00BC1BD7">
        <w:rPr>
          <w:rFonts w:cstheme="minorHAnsi"/>
          <w:sz w:val="28"/>
          <w:szCs w:val="28"/>
        </w:rPr>
        <w:t xml:space="preserve">тчики </w:t>
      </w:r>
      <w:r w:rsidR="00EC6396" w:rsidRPr="00BC1BD7">
        <w:rPr>
          <w:rFonts w:cstheme="minorHAnsi"/>
          <w:sz w:val="28"/>
          <w:szCs w:val="28"/>
        </w:rPr>
        <w:t>с</w:t>
      </w:r>
      <w:r w:rsidR="00E24385" w:rsidRPr="00BC1BD7">
        <w:rPr>
          <w:rFonts w:cstheme="minorHAnsi"/>
          <w:sz w:val="28"/>
          <w:szCs w:val="28"/>
        </w:rPr>
        <w:t xml:space="preserve"> </w:t>
      </w:r>
      <w:r w:rsidR="00345C23" w:rsidRPr="00BC1BD7">
        <w:rPr>
          <w:rFonts w:cstheme="minorHAnsi"/>
          <w:sz w:val="28"/>
          <w:szCs w:val="28"/>
        </w:rPr>
        <w:t>участк</w:t>
      </w:r>
      <w:r w:rsidR="00EC6396" w:rsidRPr="00BC1BD7">
        <w:rPr>
          <w:rFonts w:cstheme="minorHAnsi"/>
          <w:sz w:val="28"/>
          <w:szCs w:val="28"/>
        </w:rPr>
        <w:t>ов</w:t>
      </w:r>
      <w:r w:rsidR="00345C23" w:rsidRPr="00BC1BD7">
        <w:rPr>
          <w:rFonts w:cstheme="minorHAnsi"/>
          <w:sz w:val="28"/>
          <w:szCs w:val="28"/>
        </w:rPr>
        <w:t>:</w:t>
      </w:r>
      <w:r w:rsidRPr="00BC1BD7">
        <w:rPr>
          <w:rFonts w:cstheme="minorHAnsi"/>
          <w:sz w:val="28"/>
          <w:szCs w:val="28"/>
        </w:rPr>
        <w:t xml:space="preserve"> </w:t>
      </w:r>
    </w:p>
    <w:p w14:paraId="7653745A" w14:textId="1E96EFE4" w:rsidR="00B52C4E" w:rsidRPr="00664901" w:rsidRDefault="0099030D" w:rsidP="00EC6396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664901">
        <w:rPr>
          <w:rFonts w:cstheme="minorHAnsi"/>
          <w:sz w:val="28"/>
          <w:szCs w:val="28"/>
        </w:rPr>
        <w:t>№№</w:t>
      </w:r>
      <w:r w:rsidR="00E23D90" w:rsidRPr="00664901">
        <w:rPr>
          <w:rFonts w:cstheme="minorHAnsi"/>
          <w:sz w:val="28"/>
          <w:szCs w:val="28"/>
        </w:rPr>
        <w:t xml:space="preserve"> </w:t>
      </w:r>
      <w:r w:rsidR="00664901" w:rsidRPr="00664901">
        <w:rPr>
          <w:rFonts w:cstheme="minorHAnsi"/>
          <w:sz w:val="28"/>
          <w:szCs w:val="28"/>
        </w:rPr>
        <w:t xml:space="preserve">23, 40, 42, 51, 58, 71, 98, 102. </w:t>
      </w:r>
    </w:p>
    <w:p w14:paraId="3A2B82F9" w14:textId="6C3A26F3" w:rsidR="006F249D" w:rsidRPr="00BC1BD7" w:rsidRDefault="00EC6396" w:rsidP="00EC6396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664901">
        <w:rPr>
          <w:rFonts w:cstheme="minorHAnsi"/>
          <w:sz w:val="28"/>
          <w:szCs w:val="28"/>
        </w:rPr>
        <w:t>Итого:</w:t>
      </w:r>
      <w:r w:rsidR="006F249D" w:rsidRPr="00664901">
        <w:rPr>
          <w:rFonts w:cstheme="minorHAnsi"/>
          <w:sz w:val="28"/>
          <w:szCs w:val="28"/>
        </w:rPr>
        <w:t xml:space="preserve"> </w:t>
      </w:r>
      <w:r w:rsidR="00D017ED">
        <w:rPr>
          <w:rFonts w:cstheme="minorHAnsi"/>
          <w:sz w:val="28"/>
          <w:szCs w:val="28"/>
        </w:rPr>
        <w:t>8</w:t>
      </w:r>
      <w:r w:rsidR="00664901" w:rsidRPr="00664901">
        <w:rPr>
          <w:rFonts w:cstheme="minorHAnsi"/>
          <w:sz w:val="28"/>
          <w:szCs w:val="28"/>
        </w:rPr>
        <w:t xml:space="preserve"> </w:t>
      </w:r>
      <w:r w:rsidR="006F249D" w:rsidRPr="00664901">
        <w:rPr>
          <w:rFonts w:cstheme="minorHAnsi"/>
          <w:sz w:val="28"/>
          <w:szCs w:val="28"/>
        </w:rPr>
        <w:t>участк</w:t>
      </w:r>
      <w:r w:rsidR="0077055A" w:rsidRPr="00664901">
        <w:rPr>
          <w:rFonts w:cstheme="minorHAnsi"/>
          <w:sz w:val="28"/>
          <w:szCs w:val="28"/>
        </w:rPr>
        <w:t>ов</w:t>
      </w:r>
      <w:r w:rsidR="00E23D90" w:rsidRPr="00664901">
        <w:rPr>
          <w:rFonts w:cstheme="minorHAnsi"/>
          <w:sz w:val="28"/>
          <w:szCs w:val="28"/>
        </w:rPr>
        <w:t xml:space="preserve">, </w:t>
      </w:r>
      <w:r w:rsidRPr="00664901">
        <w:rPr>
          <w:rFonts w:cstheme="minorHAnsi"/>
          <w:sz w:val="28"/>
          <w:szCs w:val="28"/>
        </w:rPr>
        <w:t>владельцы</w:t>
      </w:r>
      <w:r w:rsidR="000968B6" w:rsidRPr="00664901">
        <w:rPr>
          <w:rFonts w:cstheme="minorHAnsi"/>
          <w:sz w:val="28"/>
          <w:szCs w:val="28"/>
        </w:rPr>
        <w:t xml:space="preserve"> </w:t>
      </w:r>
      <w:r w:rsidR="00E23D90">
        <w:rPr>
          <w:rFonts w:cstheme="minorHAnsi"/>
          <w:sz w:val="28"/>
          <w:szCs w:val="28"/>
        </w:rPr>
        <w:t>которых</w:t>
      </w:r>
      <w:r w:rsidRPr="00BC1BD7">
        <w:rPr>
          <w:rFonts w:cstheme="minorHAnsi"/>
          <w:sz w:val="28"/>
          <w:szCs w:val="28"/>
        </w:rPr>
        <w:t xml:space="preserve"> обязаны </w:t>
      </w:r>
      <w:r w:rsidR="006F249D" w:rsidRPr="00BC1BD7">
        <w:rPr>
          <w:rFonts w:cstheme="minorHAnsi"/>
          <w:sz w:val="28"/>
          <w:szCs w:val="28"/>
        </w:rPr>
        <w:t xml:space="preserve">провести работы по выносу счетчиков </w:t>
      </w:r>
      <w:r w:rsidRPr="00BC1BD7">
        <w:rPr>
          <w:rFonts w:cstheme="minorHAnsi"/>
          <w:sz w:val="28"/>
          <w:szCs w:val="28"/>
        </w:rPr>
        <w:t xml:space="preserve">на уличные опоры </w:t>
      </w:r>
      <w:r w:rsidR="006F249D" w:rsidRPr="00BC1BD7">
        <w:rPr>
          <w:rFonts w:cstheme="minorHAnsi"/>
          <w:sz w:val="28"/>
          <w:szCs w:val="28"/>
        </w:rPr>
        <w:t xml:space="preserve">в </w:t>
      </w:r>
      <w:r w:rsidRPr="00BC1BD7">
        <w:rPr>
          <w:rFonts w:cstheme="minorHAnsi"/>
          <w:sz w:val="28"/>
          <w:szCs w:val="28"/>
        </w:rPr>
        <w:t>текущем</w:t>
      </w:r>
      <w:r w:rsidR="006F249D" w:rsidRPr="00BC1BD7">
        <w:rPr>
          <w:rFonts w:cstheme="minorHAnsi"/>
          <w:sz w:val="28"/>
          <w:szCs w:val="28"/>
        </w:rPr>
        <w:t xml:space="preserve"> году.</w:t>
      </w:r>
      <w:r w:rsidR="002E09DA" w:rsidRPr="00BC1BD7">
        <w:rPr>
          <w:rFonts w:cstheme="minorHAnsi"/>
          <w:sz w:val="28"/>
          <w:szCs w:val="28"/>
        </w:rPr>
        <w:t xml:space="preserve"> </w:t>
      </w:r>
    </w:p>
    <w:p w14:paraId="197364A6" w14:textId="77777777" w:rsidR="00EC6396" w:rsidRPr="00BC1BD7" w:rsidRDefault="00EC6396" w:rsidP="00EC6396">
      <w:pPr>
        <w:pStyle w:val="ab"/>
        <w:ind w:firstLine="708"/>
        <w:jc w:val="both"/>
        <w:rPr>
          <w:rFonts w:cstheme="minorHAnsi"/>
          <w:sz w:val="28"/>
          <w:szCs w:val="28"/>
        </w:rPr>
      </w:pPr>
    </w:p>
    <w:p w14:paraId="0BF08848" w14:textId="6F13BA45" w:rsidR="00124C32" w:rsidRPr="005D18C9" w:rsidRDefault="00A648FE" w:rsidP="005D18C9">
      <w:pPr>
        <w:pStyle w:val="ab"/>
        <w:jc w:val="center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5D18C9">
        <w:rPr>
          <w:rFonts w:cstheme="minorHAnsi"/>
          <w:b/>
          <w:bCs/>
          <w:sz w:val="28"/>
          <w:szCs w:val="28"/>
        </w:rPr>
        <w:t>8</w:t>
      </w:r>
      <w:r w:rsidR="00C53090" w:rsidRPr="005D18C9">
        <w:rPr>
          <w:rFonts w:cstheme="minorHAnsi"/>
          <w:b/>
          <w:bCs/>
          <w:sz w:val="28"/>
          <w:szCs w:val="28"/>
        </w:rPr>
        <w:t>.</w:t>
      </w:r>
      <w:r w:rsidR="00002262" w:rsidRPr="005D18C9">
        <w:rPr>
          <w:rFonts w:cstheme="minorHAnsi"/>
          <w:b/>
          <w:bCs/>
          <w:sz w:val="28"/>
          <w:szCs w:val="28"/>
        </w:rPr>
        <w:t xml:space="preserve"> </w:t>
      </w:r>
      <w:r w:rsidR="00124C32" w:rsidRPr="005D18C9">
        <w:rPr>
          <w:rFonts w:cstheme="minorHAnsi"/>
          <w:b/>
          <w:bCs/>
          <w:sz w:val="28"/>
          <w:szCs w:val="28"/>
        </w:rPr>
        <w:t>П</w:t>
      </w:r>
      <w:r w:rsidR="00002262" w:rsidRPr="005D18C9">
        <w:rPr>
          <w:rFonts w:cstheme="minorHAnsi"/>
          <w:b/>
          <w:bCs/>
          <w:sz w:val="28"/>
          <w:szCs w:val="28"/>
        </w:rPr>
        <w:t>о п</w:t>
      </w:r>
      <w:r w:rsidR="00124C32" w:rsidRPr="005D18C9">
        <w:rPr>
          <w:rFonts w:cstheme="minorHAnsi"/>
          <w:b/>
          <w:bCs/>
          <w:sz w:val="28"/>
          <w:szCs w:val="28"/>
        </w:rPr>
        <w:t>ротокольн</w:t>
      </w:r>
      <w:r w:rsidR="00002262" w:rsidRPr="005D18C9">
        <w:rPr>
          <w:rFonts w:cstheme="minorHAnsi"/>
          <w:b/>
          <w:bCs/>
          <w:sz w:val="28"/>
          <w:szCs w:val="28"/>
        </w:rPr>
        <w:t>ой</w:t>
      </w:r>
      <w:r w:rsidR="00124C32" w:rsidRPr="005D18C9">
        <w:rPr>
          <w:rFonts w:cstheme="minorHAnsi"/>
          <w:b/>
          <w:bCs/>
          <w:sz w:val="28"/>
          <w:szCs w:val="28"/>
        </w:rPr>
        <w:t xml:space="preserve"> </w:t>
      </w:r>
      <w:r w:rsidR="00002262" w:rsidRPr="005D18C9">
        <w:rPr>
          <w:rFonts w:cstheme="minorHAnsi"/>
          <w:b/>
          <w:bCs/>
          <w:sz w:val="28"/>
          <w:szCs w:val="28"/>
        </w:rPr>
        <w:t>работе</w:t>
      </w:r>
    </w:p>
    <w:p w14:paraId="6BC16B4B" w14:textId="77777777" w:rsidR="0023454D" w:rsidRPr="00BC1BD7" w:rsidRDefault="0023454D" w:rsidP="00AB766C">
      <w:pPr>
        <w:pStyle w:val="ab"/>
        <w:jc w:val="center"/>
        <w:rPr>
          <w:rFonts w:cstheme="minorHAnsi"/>
          <w:b/>
          <w:bCs/>
          <w:sz w:val="28"/>
          <w:szCs w:val="28"/>
        </w:rPr>
      </w:pPr>
    </w:p>
    <w:p w14:paraId="25A8F704" w14:textId="4C8BE73B" w:rsidR="00F1285F" w:rsidRDefault="0023454D" w:rsidP="0023454D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t>Постоянно ведется</w:t>
      </w:r>
      <w:r w:rsidR="00C01CC0" w:rsidRPr="00BC1BD7">
        <w:rPr>
          <w:rFonts w:cstheme="minorHAnsi"/>
          <w:sz w:val="28"/>
          <w:szCs w:val="28"/>
        </w:rPr>
        <w:t xml:space="preserve"> </w:t>
      </w:r>
      <w:r w:rsidR="00C84344" w:rsidRPr="00BC1BD7">
        <w:rPr>
          <w:rFonts w:cstheme="minorHAnsi"/>
          <w:sz w:val="28"/>
          <w:szCs w:val="28"/>
        </w:rPr>
        <w:t xml:space="preserve">и корректируется </w:t>
      </w:r>
      <w:r w:rsidR="00C01CC0" w:rsidRPr="00BC1BD7">
        <w:rPr>
          <w:rFonts w:cstheme="minorHAnsi"/>
          <w:sz w:val="28"/>
          <w:szCs w:val="28"/>
        </w:rPr>
        <w:t>реестр членов СНТ, куда заносятся все изменения, связанные со сменой владельцев и информаци</w:t>
      </w:r>
      <w:r w:rsidR="00F86BD9" w:rsidRPr="00BC1BD7">
        <w:rPr>
          <w:rFonts w:cstheme="minorHAnsi"/>
          <w:sz w:val="28"/>
          <w:szCs w:val="28"/>
        </w:rPr>
        <w:t>и о</w:t>
      </w:r>
      <w:r w:rsidR="00C01CC0" w:rsidRPr="00BC1BD7">
        <w:rPr>
          <w:rFonts w:cstheme="minorHAnsi"/>
          <w:sz w:val="28"/>
          <w:szCs w:val="28"/>
        </w:rPr>
        <w:t xml:space="preserve"> них. </w:t>
      </w:r>
    </w:p>
    <w:p w14:paraId="2E32AF28" w14:textId="77777777" w:rsidR="003D5A95" w:rsidRPr="00BC1BD7" w:rsidRDefault="003D5A95" w:rsidP="0023454D">
      <w:pPr>
        <w:pStyle w:val="ab"/>
        <w:ind w:firstLine="708"/>
        <w:jc w:val="both"/>
        <w:rPr>
          <w:rFonts w:cstheme="minorHAnsi"/>
          <w:sz w:val="28"/>
          <w:szCs w:val="28"/>
        </w:rPr>
      </w:pPr>
    </w:p>
    <w:p w14:paraId="0A9F2391" w14:textId="7B915633" w:rsidR="002625AD" w:rsidRPr="00BC1BD7" w:rsidRDefault="002625AD" w:rsidP="009B63EE">
      <w:pPr>
        <w:pStyle w:val="ab"/>
        <w:jc w:val="both"/>
        <w:rPr>
          <w:rFonts w:cstheme="minorHAnsi"/>
          <w:sz w:val="28"/>
          <w:szCs w:val="28"/>
        </w:rPr>
      </w:pPr>
    </w:p>
    <w:p w14:paraId="03DD38E7" w14:textId="720A75BC" w:rsidR="00771C59" w:rsidRPr="006264D3" w:rsidRDefault="003773C7" w:rsidP="00C84344">
      <w:pPr>
        <w:pStyle w:val="ab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9</w:t>
      </w:r>
      <w:r w:rsidR="004144AF" w:rsidRPr="006264D3">
        <w:rPr>
          <w:rFonts w:cstheme="minorHAnsi"/>
          <w:b/>
          <w:bCs/>
          <w:sz w:val="28"/>
          <w:szCs w:val="28"/>
        </w:rPr>
        <w:t>.</w:t>
      </w:r>
      <w:r w:rsidR="00851299" w:rsidRPr="006264D3">
        <w:rPr>
          <w:rFonts w:cstheme="minorHAnsi"/>
          <w:b/>
          <w:bCs/>
          <w:sz w:val="28"/>
          <w:szCs w:val="28"/>
        </w:rPr>
        <w:t xml:space="preserve"> </w:t>
      </w:r>
      <w:r w:rsidR="00002262" w:rsidRPr="006264D3">
        <w:rPr>
          <w:rFonts w:cstheme="minorHAnsi"/>
          <w:b/>
          <w:bCs/>
          <w:sz w:val="28"/>
          <w:szCs w:val="28"/>
        </w:rPr>
        <w:t>По с</w:t>
      </w:r>
      <w:r w:rsidR="00771C59" w:rsidRPr="006264D3">
        <w:rPr>
          <w:rFonts w:cstheme="minorHAnsi"/>
          <w:b/>
          <w:bCs/>
          <w:sz w:val="28"/>
          <w:szCs w:val="28"/>
        </w:rPr>
        <w:t>айт</w:t>
      </w:r>
      <w:r w:rsidR="00002262" w:rsidRPr="006264D3">
        <w:rPr>
          <w:rFonts w:cstheme="minorHAnsi"/>
          <w:b/>
          <w:bCs/>
          <w:sz w:val="28"/>
          <w:szCs w:val="28"/>
        </w:rPr>
        <w:t>у</w:t>
      </w:r>
      <w:r w:rsidR="00C84344" w:rsidRPr="006264D3">
        <w:rPr>
          <w:rFonts w:cstheme="minorHAnsi"/>
          <w:b/>
          <w:bCs/>
          <w:sz w:val="28"/>
          <w:szCs w:val="28"/>
        </w:rPr>
        <w:t xml:space="preserve"> СНТ </w:t>
      </w:r>
    </w:p>
    <w:p w14:paraId="3AACFF00" w14:textId="77777777" w:rsidR="00C84344" w:rsidRPr="00BC1BD7" w:rsidRDefault="00C84344" w:rsidP="00C84344">
      <w:pPr>
        <w:pStyle w:val="ab"/>
        <w:jc w:val="center"/>
        <w:rPr>
          <w:rFonts w:cstheme="minorHAnsi"/>
          <w:b/>
          <w:bCs/>
          <w:sz w:val="28"/>
          <w:szCs w:val="28"/>
        </w:rPr>
      </w:pPr>
    </w:p>
    <w:p w14:paraId="4CE0E5CB" w14:textId="77777777" w:rsidR="007A41D7" w:rsidRDefault="00002262" w:rsidP="00C84344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t xml:space="preserve">Сайт СНТ </w:t>
      </w:r>
      <w:r w:rsidR="006D6042">
        <w:rPr>
          <w:rFonts w:cstheme="minorHAnsi"/>
          <w:sz w:val="28"/>
          <w:szCs w:val="28"/>
        </w:rPr>
        <w:t xml:space="preserve">«Энтузиаст» </w:t>
      </w:r>
      <w:r w:rsidRPr="00BC1BD7">
        <w:rPr>
          <w:rFonts w:cstheme="minorHAnsi"/>
          <w:sz w:val="28"/>
          <w:szCs w:val="28"/>
        </w:rPr>
        <w:t>функционирует в режиме открытого доступ. На нём</w:t>
      </w:r>
      <w:r w:rsidR="00C41C4C" w:rsidRPr="00BC1BD7">
        <w:rPr>
          <w:rFonts w:cstheme="minorHAnsi"/>
          <w:sz w:val="28"/>
          <w:szCs w:val="28"/>
        </w:rPr>
        <w:t xml:space="preserve"> выкладыва</w:t>
      </w:r>
      <w:r w:rsidR="00BF2396" w:rsidRPr="00BC1BD7">
        <w:rPr>
          <w:rFonts w:cstheme="minorHAnsi"/>
          <w:sz w:val="28"/>
          <w:szCs w:val="28"/>
        </w:rPr>
        <w:t>ю</w:t>
      </w:r>
      <w:r w:rsidR="0095046A" w:rsidRPr="00BC1BD7">
        <w:rPr>
          <w:rFonts w:cstheme="minorHAnsi"/>
          <w:sz w:val="28"/>
          <w:szCs w:val="28"/>
        </w:rPr>
        <w:t>тся</w:t>
      </w:r>
      <w:r w:rsidR="00C41C4C" w:rsidRPr="00BC1BD7">
        <w:rPr>
          <w:rFonts w:cstheme="minorHAnsi"/>
          <w:sz w:val="28"/>
          <w:szCs w:val="28"/>
        </w:rPr>
        <w:t xml:space="preserve"> </w:t>
      </w:r>
      <w:r w:rsidR="00C84344" w:rsidRPr="00BC1BD7">
        <w:rPr>
          <w:rFonts w:cstheme="minorHAnsi"/>
          <w:sz w:val="28"/>
          <w:szCs w:val="28"/>
        </w:rPr>
        <w:t xml:space="preserve">официальные </w:t>
      </w:r>
      <w:r w:rsidR="00C41C4C" w:rsidRPr="00BC1BD7">
        <w:rPr>
          <w:rFonts w:cstheme="minorHAnsi"/>
          <w:sz w:val="28"/>
          <w:szCs w:val="28"/>
        </w:rPr>
        <w:t>документы</w:t>
      </w:r>
      <w:r w:rsidR="00C84344" w:rsidRPr="00BC1BD7">
        <w:rPr>
          <w:rFonts w:cstheme="minorHAnsi"/>
          <w:sz w:val="28"/>
          <w:szCs w:val="28"/>
        </w:rPr>
        <w:t xml:space="preserve"> СНТ</w:t>
      </w:r>
      <w:r w:rsidR="00C41C4C" w:rsidRPr="00BC1BD7">
        <w:rPr>
          <w:rFonts w:cstheme="minorHAnsi"/>
          <w:sz w:val="28"/>
          <w:szCs w:val="28"/>
        </w:rPr>
        <w:t xml:space="preserve">, отчеты, </w:t>
      </w:r>
      <w:r w:rsidR="00C84344" w:rsidRPr="00BC1BD7">
        <w:rPr>
          <w:rFonts w:cstheme="minorHAnsi"/>
          <w:sz w:val="28"/>
          <w:szCs w:val="28"/>
        </w:rPr>
        <w:t>объявления</w:t>
      </w:r>
      <w:r w:rsidR="00747FB2">
        <w:rPr>
          <w:rFonts w:cstheme="minorHAnsi"/>
          <w:sz w:val="28"/>
          <w:szCs w:val="28"/>
        </w:rPr>
        <w:t xml:space="preserve">, </w:t>
      </w:r>
      <w:r w:rsidR="00C84344" w:rsidRPr="00BC1BD7">
        <w:rPr>
          <w:rFonts w:cstheme="minorHAnsi"/>
          <w:sz w:val="28"/>
          <w:szCs w:val="28"/>
        </w:rPr>
        <w:t xml:space="preserve">сообщения, </w:t>
      </w:r>
      <w:r w:rsidR="00C41C4C" w:rsidRPr="00BC1BD7">
        <w:rPr>
          <w:rFonts w:cstheme="minorHAnsi"/>
          <w:sz w:val="28"/>
          <w:szCs w:val="28"/>
        </w:rPr>
        <w:t>новости</w:t>
      </w:r>
      <w:r w:rsidR="00C84344" w:rsidRPr="00BC1BD7">
        <w:rPr>
          <w:rFonts w:cstheme="minorHAnsi"/>
          <w:sz w:val="28"/>
          <w:szCs w:val="28"/>
        </w:rPr>
        <w:t xml:space="preserve"> и пр. </w:t>
      </w:r>
    </w:p>
    <w:p w14:paraId="477A4066" w14:textId="25FD344D" w:rsidR="00571BD1" w:rsidRDefault="00571BD1" w:rsidP="00C84344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t>Статья расходов</w:t>
      </w:r>
      <w:r w:rsidR="00B4300A">
        <w:rPr>
          <w:rFonts w:cstheme="minorHAnsi"/>
          <w:sz w:val="28"/>
          <w:szCs w:val="28"/>
        </w:rPr>
        <w:t>:</w:t>
      </w:r>
      <w:r w:rsidRPr="00BC1BD7">
        <w:rPr>
          <w:rFonts w:cstheme="minorHAnsi"/>
          <w:sz w:val="28"/>
          <w:szCs w:val="28"/>
        </w:rPr>
        <w:t xml:space="preserve"> «Хостинг». </w:t>
      </w:r>
    </w:p>
    <w:p w14:paraId="7DCC408A" w14:textId="6E8A8C5C" w:rsidR="006264D3" w:rsidRDefault="006264D3" w:rsidP="00C84344">
      <w:pPr>
        <w:pStyle w:val="ab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се члены СНТ «Энтузиаст» оповещены о наличии данного сайта и возможности получения на нём </w:t>
      </w:r>
      <w:r w:rsidR="00B77572">
        <w:rPr>
          <w:rFonts w:cstheme="minorHAnsi"/>
          <w:sz w:val="28"/>
          <w:szCs w:val="28"/>
        </w:rPr>
        <w:t xml:space="preserve">актуальной информации о деятельности Товарищества. </w:t>
      </w:r>
      <w:r>
        <w:rPr>
          <w:rFonts w:cstheme="minorHAnsi"/>
          <w:sz w:val="28"/>
          <w:szCs w:val="28"/>
        </w:rPr>
        <w:t xml:space="preserve"> </w:t>
      </w:r>
    </w:p>
    <w:sectPr w:rsidR="006264D3" w:rsidSect="00DB73DA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55280" w14:textId="77777777" w:rsidR="002526D5" w:rsidRDefault="002526D5" w:rsidP="002529C9">
      <w:pPr>
        <w:spacing w:after="0" w:line="240" w:lineRule="auto"/>
      </w:pPr>
      <w:r>
        <w:separator/>
      </w:r>
    </w:p>
  </w:endnote>
  <w:endnote w:type="continuationSeparator" w:id="0">
    <w:p w14:paraId="3B3D4D92" w14:textId="77777777" w:rsidR="002526D5" w:rsidRDefault="002526D5" w:rsidP="0025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490F" w14:textId="77777777" w:rsidR="002526D5" w:rsidRDefault="002526D5" w:rsidP="002529C9">
      <w:pPr>
        <w:spacing w:after="0" w:line="240" w:lineRule="auto"/>
      </w:pPr>
      <w:r>
        <w:separator/>
      </w:r>
    </w:p>
  </w:footnote>
  <w:footnote w:type="continuationSeparator" w:id="0">
    <w:p w14:paraId="3141AA09" w14:textId="77777777" w:rsidR="002526D5" w:rsidRDefault="002526D5" w:rsidP="00252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457008"/>
      <w:docPartObj>
        <w:docPartGallery w:val="Page Numbers (Top of Page)"/>
        <w:docPartUnique/>
      </w:docPartObj>
    </w:sdtPr>
    <w:sdtContent>
      <w:p w14:paraId="0CFA8C83" w14:textId="5F2FD9FA" w:rsidR="00970963" w:rsidRDefault="0097096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33D">
          <w:rPr>
            <w:noProof/>
          </w:rPr>
          <w:t>9</w:t>
        </w:r>
        <w:r>
          <w:fldChar w:fldCharType="end"/>
        </w:r>
      </w:p>
    </w:sdtContent>
  </w:sdt>
  <w:p w14:paraId="471C2521" w14:textId="77777777" w:rsidR="00970963" w:rsidRDefault="0097096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5F2"/>
    <w:multiLevelType w:val="multilevel"/>
    <w:tmpl w:val="8CAAFE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6" w:hanging="2880"/>
      </w:pPr>
      <w:rPr>
        <w:rFonts w:hint="default"/>
      </w:rPr>
    </w:lvl>
  </w:abstractNum>
  <w:abstractNum w:abstractNumId="1" w15:restartNumberingAfterBreak="0">
    <w:nsid w:val="169C0207"/>
    <w:multiLevelType w:val="multilevel"/>
    <w:tmpl w:val="D8B2DA54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32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5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38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91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44" w:hanging="3600"/>
      </w:pPr>
      <w:rPr>
        <w:rFonts w:hint="default"/>
      </w:rPr>
    </w:lvl>
  </w:abstractNum>
  <w:abstractNum w:abstractNumId="2" w15:restartNumberingAfterBreak="0">
    <w:nsid w:val="2C93487D"/>
    <w:multiLevelType w:val="hybridMultilevel"/>
    <w:tmpl w:val="0B7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50C6F"/>
    <w:multiLevelType w:val="hybridMultilevel"/>
    <w:tmpl w:val="B9EC3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6919CC"/>
    <w:multiLevelType w:val="multilevel"/>
    <w:tmpl w:val="B94C3534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8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8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8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8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8" w:hanging="3600"/>
      </w:pPr>
      <w:rPr>
        <w:rFonts w:hint="default"/>
      </w:rPr>
    </w:lvl>
  </w:abstractNum>
  <w:abstractNum w:abstractNumId="5" w15:restartNumberingAfterBreak="0">
    <w:nsid w:val="3A7901CB"/>
    <w:multiLevelType w:val="multilevel"/>
    <w:tmpl w:val="0B9A72B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3DAB7F73"/>
    <w:multiLevelType w:val="hybridMultilevel"/>
    <w:tmpl w:val="15584A80"/>
    <w:lvl w:ilvl="0" w:tplc="F11A020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173886"/>
    <w:multiLevelType w:val="multilevel"/>
    <w:tmpl w:val="341C6396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52374172"/>
    <w:multiLevelType w:val="hybridMultilevel"/>
    <w:tmpl w:val="3FD06310"/>
    <w:lvl w:ilvl="0" w:tplc="FD7AFC1A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0A60111"/>
    <w:multiLevelType w:val="hybridMultilevel"/>
    <w:tmpl w:val="12B4FD0C"/>
    <w:lvl w:ilvl="0" w:tplc="E660AD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24CC7"/>
    <w:multiLevelType w:val="multilevel"/>
    <w:tmpl w:val="96F234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num w:numId="1" w16cid:durableId="97723231">
    <w:abstractNumId w:val="4"/>
  </w:num>
  <w:num w:numId="2" w16cid:durableId="607931861">
    <w:abstractNumId w:val="8"/>
  </w:num>
  <w:num w:numId="3" w16cid:durableId="18767682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3526378">
    <w:abstractNumId w:val="1"/>
  </w:num>
  <w:num w:numId="5" w16cid:durableId="1796828352">
    <w:abstractNumId w:val="2"/>
  </w:num>
  <w:num w:numId="6" w16cid:durableId="1845168146">
    <w:abstractNumId w:val="0"/>
  </w:num>
  <w:num w:numId="7" w16cid:durableId="699860276">
    <w:abstractNumId w:val="5"/>
  </w:num>
  <w:num w:numId="8" w16cid:durableId="744299324">
    <w:abstractNumId w:val="7"/>
  </w:num>
  <w:num w:numId="9" w16cid:durableId="763847363">
    <w:abstractNumId w:val="9"/>
  </w:num>
  <w:num w:numId="10" w16cid:durableId="218631104">
    <w:abstractNumId w:val="6"/>
  </w:num>
  <w:num w:numId="11" w16cid:durableId="1153061708">
    <w:abstractNumId w:val="3"/>
  </w:num>
  <w:num w:numId="12" w16cid:durableId="2112044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7A"/>
    <w:rsid w:val="00002262"/>
    <w:rsid w:val="0000266C"/>
    <w:rsid w:val="0000411C"/>
    <w:rsid w:val="0001217B"/>
    <w:rsid w:val="00027CC8"/>
    <w:rsid w:val="0003179B"/>
    <w:rsid w:val="00031C19"/>
    <w:rsid w:val="00033FD0"/>
    <w:rsid w:val="000356CB"/>
    <w:rsid w:val="00037C46"/>
    <w:rsid w:val="00040237"/>
    <w:rsid w:val="000422B6"/>
    <w:rsid w:val="00064A8C"/>
    <w:rsid w:val="000779D0"/>
    <w:rsid w:val="00080B11"/>
    <w:rsid w:val="000968B6"/>
    <w:rsid w:val="000B1791"/>
    <w:rsid w:val="000B1D7B"/>
    <w:rsid w:val="000B1DC6"/>
    <w:rsid w:val="000C151A"/>
    <w:rsid w:val="000C3F52"/>
    <w:rsid w:val="000C5F1E"/>
    <w:rsid w:val="000D192D"/>
    <w:rsid w:val="000E02A7"/>
    <w:rsid w:val="000E1B0C"/>
    <w:rsid w:val="000E428B"/>
    <w:rsid w:val="000E4CC2"/>
    <w:rsid w:val="000F511B"/>
    <w:rsid w:val="001103DA"/>
    <w:rsid w:val="001122CE"/>
    <w:rsid w:val="00122A5C"/>
    <w:rsid w:val="00123C16"/>
    <w:rsid w:val="00124C32"/>
    <w:rsid w:val="00140B74"/>
    <w:rsid w:val="00142C77"/>
    <w:rsid w:val="0014456C"/>
    <w:rsid w:val="00152B2A"/>
    <w:rsid w:val="00176284"/>
    <w:rsid w:val="00192DFC"/>
    <w:rsid w:val="001A5E3D"/>
    <w:rsid w:val="001A6344"/>
    <w:rsid w:val="001B377E"/>
    <w:rsid w:val="001B484A"/>
    <w:rsid w:val="001B54EE"/>
    <w:rsid w:val="001B5525"/>
    <w:rsid w:val="001B6012"/>
    <w:rsid w:val="001C2AE6"/>
    <w:rsid w:val="001C4DA1"/>
    <w:rsid w:val="001C6FDA"/>
    <w:rsid w:val="001D477C"/>
    <w:rsid w:val="001E72AB"/>
    <w:rsid w:val="001E7DB6"/>
    <w:rsid w:val="001F38F3"/>
    <w:rsid w:val="00201A9A"/>
    <w:rsid w:val="00202682"/>
    <w:rsid w:val="00214E3B"/>
    <w:rsid w:val="0023454D"/>
    <w:rsid w:val="00235A2D"/>
    <w:rsid w:val="00244197"/>
    <w:rsid w:val="00246390"/>
    <w:rsid w:val="002470F5"/>
    <w:rsid w:val="002526D5"/>
    <w:rsid w:val="002529C9"/>
    <w:rsid w:val="002625AD"/>
    <w:rsid w:val="00264DBB"/>
    <w:rsid w:val="002667F3"/>
    <w:rsid w:val="00267D50"/>
    <w:rsid w:val="002724F2"/>
    <w:rsid w:val="00274FF3"/>
    <w:rsid w:val="00275F56"/>
    <w:rsid w:val="00280688"/>
    <w:rsid w:val="0028073A"/>
    <w:rsid w:val="00290CFA"/>
    <w:rsid w:val="00293DD1"/>
    <w:rsid w:val="00296759"/>
    <w:rsid w:val="002B36E3"/>
    <w:rsid w:val="002C052E"/>
    <w:rsid w:val="002E09DA"/>
    <w:rsid w:val="002E411E"/>
    <w:rsid w:val="002E6BDA"/>
    <w:rsid w:val="002F089B"/>
    <w:rsid w:val="002F13A0"/>
    <w:rsid w:val="00301556"/>
    <w:rsid w:val="00301588"/>
    <w:rsid w:val="00306AA9"/>
    <w:rsid w:val="00310630"/>
    <w:rsid w:val="00313C96"/>
    <w:rsid w:val="00317F90"/>
    <w:rsid w:val="00327DE0"/>
    <w:rsid w:val="00331930"/>
    <w:rsid w:val="00332A5E"/>
    <w:rsid w:val="003352A1"/>
    <w:rsid w:val="00344DD5"/>
    <w:rsid w:val="00345C23"/>
    <w:rsid w:val="00350A39"/>
    <w:rsid w:val="00360838"/>
    <w:rsid w:val="0036428C"/>
    <w:rsid w:val="0036488D"/>
    <w:rsid w:val="00365C74"/>
    <w:rsid w:val="00376039"/>
    <w:rsid w:val="003773C7"/>
    <w:rsid w:val="00384AF1"/>
    <w:rsid w:val="00392A87"/>
    <w:rsid w:val="00394479"/>
    <w:rsid w:val="0039733D"/>
    <w:rsid w:val="003A20DE"/>
    <w:rsid w:val="003A4A25"/>
    <w:rsid w:val="003B2AEC"/>
    <w:rsid w:val="003B387A"/>
    <w:rsid w:val="003C1CEF"/>
    <w:rsid w:val="003C54BC"/>
    <w:rsid w:val="003D56AD"/>
    <w:rsid w:val="003D5811"/>
    <w:rsid w:val="003D5A95"/>
    <w:rsid w:val="003E2054"/>
    <w:rsid w:val="003E62C5"/>
    <w:rsid w:val="003F78DA"/>
    <w:rsid w:val="004101A2"/>
    <w:rsid w:val="004144AF"/>
    <w:rsid w:val="004147FE"/>
    <w:rsid w:val="00415061"/>
    <w:rsid w:val="00420854"/>
    <w:rsid w:val="004300C1"/>
    <w:rsid w:val="0043024C"/>
    <w:rsid w:val="00433FBE"/>
    <w:rsid w:val="0043570D"/>
    <w:rsid w:val="00437047"/>
    <w:rsid w:val="004401FC"/>
    <w:rsid w:val="004602C9"/>
    <w:rsid w:val="004631B3"/>
    <w:rsid w:val="00465B3A"/>
    <w:rsid w:val="00472B46"/>
    <w:rsid w:val="00481847"/>
    <w:rsid w:val="004858BA"/>
    <w:rsid w:val="0049587F"/>
    <w:rsid w:val="004A4F11"/>
    <w:rsid w:val="004A755D"/>
    <w:rsid w:val="004A77BB"/>
    <w:rsid w:val="004B4F3A"/>
    <w:rsid w:val="004B75A2"/>
    <w:rsid w:val="004B7EC4"/>
    <w:rsid w:val="004E0BD0"/>
    <w:rsid w:val="004F5E6C"/>
    <w:rsid w:val="004F6F62"/>
    <w:rsid w:val="0050185B"/>
    <w:rsid w:val="00505000"/>
    <w:rsid w:val="005066DD"/>
    <w:rsid w:val="00515739"/>
    <w:rsid w:val="00517E27"/>
    <w:rsid w:val="00523CD9"/>
    <w:rsid w:val="00537501"/>
    <w:rsid w:val="0054348F"/>
    <w:rsid w:val="00544425"/>
    <w:rsid w:val="005513DF"/>
    <w:rsid w:val="00551875"/>
    <w:rsid w:val="005544E4"/>
    <w:rsid w:val="00562FFD"/>
    <w:rsid w:val="0057130D"/>
    <w:rsid w:val="005714F6"/>
    <w:rsid w:val="005717E0"/>
    <w:rsid w:val="00571BD1"/>
    <w:rsid w:val="00572755"/>
    <w:rsid w:val="00580DD5"/>
    <w:rsid w:val="005870ED"/>
    <w:rsid w:val="00590B42"/>
    <w:rsid w:val="005A1E87"/>
    <w:rsid w:val="005A5A61"/>
    <w:rsid w:val="005B3079"/>
    <w:rsid w:val="005B4EB3"/>
    <w:rsid w:val="005B6C90"/>
    <w:rsid w:val="005C033D"/>
    <w:rsid w:val="005C16EE"/>
    <w:rsid w:val="005C3A5C"/>
    <w:rsid w:val="005D18C9"/>
    <w:rsid w:val="005D74C6"/>
    <w:rsid w:val="005F153E"/>
    <w:rsid w:val="005F4F32"/>
    <w:rsid w:val="006005FC"/>
    <w:rsid w:val="00605448"/>
    <w:rsid w:val="006070B5"/>
    <w:rsid w:val="00607B2A"/>
    <w:rsid w:val="00616955"/>
    <w:rsid w:val="006219B4"/>
    <w:rsid w:val="006264D3"/>
    <w:rsid w:val="00626815"/>
    <w:rsid w:val="006345A9"/>
    <w:rsid w:val="0063711D"/>
    <w:rsid w:val="00641C33"/>
    <w:rsid w:val="00642CB3"/>
    <w:rsid w:val="00643CC3"/>
    <w:rsid w:val="00655679"/>
    <w:rsid w:val="00657A8E"/>
    <w:rsid w:val="006609E4"/>
    <w:rsid w:val="00664901"/>
    <w:rsid w:val="00671B41"/>
    <w:rsid w:val="006762EF"/>
    <w:rsid w:val="00681C89"/>
    <w:rsid w:val="006851F3"/>
    <w:rsid w:val="0069463D"/>
    <w:rsid w:val="006A748E"/>
    <w:rsid w:val="006B1B7D"/>
    <w:rsid w:val="006B4FBD"/>
    <w:rsid w:val="006C5AD3"/>
    <w:rsid w:val="006D2D12"/>
    <w:rsid w:val="006D3B96"/>
    <w:rsid w:val="006D5233"/>
    <w:rsid w:val="006D6042"/>
    <w:rsid w:val="006D6241"/>
    <w:rsid w:val="006D69D4"/>
    <w:rsid w:val="006E257E"/>
    <w:rsid w:val="006E38CE"/>
    <w:rsid w:val="006F12BD"/>
    <w:rsid w:val="006F249D"/>
    <w:rsid w:val="006F2996"/>
    <w:rsid w:val="007004C3"/>
    <w:rsid w:val="00715E1C"/>
    <w:rsid w:val="00720971"/>
    <w:rsid w:val="0073481A"/>
    <w:rsid w:val="00747FB2"/>
    <w:rsid w:val="00754B08"/>
    <w:rsid w:val="0076078F"/>
    <w:rsid w:val="00764BF6"/>
    <w:rsid w:val="00770302"/>
    <w:rsid w:val="0077055A"/>
    <w:rsid w:val="00771C59"/>
    <w:rsid w:val="00772F3B"/>
    <w:rsid w:val="00776AE0"/>
    <w:rsid w:val="007908EA"/>
    <w:rsid w:val="00790D1D"/>
    <w:rsid w:val="007A41D7"/>
    <w:rsid w:val="007A67D3"/>
    <w:rsid w:val="007B0141"/>
    <w:rsid w:val="007B14F8"/>
    <w:rsid w:val="007C00BA"/>
    <w:rsid w:val="007C6311"/>
    <w:rsid w:val="007C6825"/>
    <w:rsid w:val="007C7EDD"/>
    <w:rsid w:val="007D1554"/>
    <w:rsid w:val="007D32B2"/>
    <w:rsid w:val="007D3AA0"/>
    <w:rsid w:val="007D53B2"/>
    <w:rsid w:val="007F6A88"/>
    <w:rsid w:val="00801F2F"/>
    <w:rsid w:val="0081332C"/>
    <w:rsid w:val="00814344"/>
    <w:rsid w:val="0082196D"/>
    <w:rsid w:val="008248BF"/>
    <w:rsid w:val="00825B17"/>
    <w:rsid w:val="00825D2E"/>
    <w:rsid w:val="00832902"/>
    <w:rsid w:val="008343B6"/>
    <w:rsid w:val="00844DB6"/>
    <w:rsid w:val="0085049D"/>
    <w:rsid w:val="00851299"/>
    <w:rsid w:val="00863FC6"/>
    <w:rsid w:val="00866631"/>
    <w:rsid w:val="00867E5C"/>
    <w:rsid w:val="00874484"/>
    <w:rsid w:val="00880AE7"/>
    <w:rsid w:val="008822F8"/>
    <w:rsid w:val="00885400"/>
    <w:rsid w:val="00885BED"/>
    <w:rsid w:val="00894124"/>
    <w:rsid w:val="008A0A70"/>
    <w:rsid w:val="008A221B"/>
    <w:rsid w:val="008A5224"/>
    <w:rsid w:val="008C6828"/>
    <w:rsid w:val="008D1165"/>
    <w:rsid w:val="008E1B95"/>
    <w:rsid w:val="008F3602"/>
    <w:rsid w:val="00922876"/>
    <w:rsid w:val="00923C4F"/>
    <w:rsid w:val="00945CE3"/>
    <w:rsid w:val="0095046A"/>
    <w:rsid w:val="00954257"/>
    <w:rsid w:val="009543AF"/>
    <w:rsid w:val="009566D1"/>
    <w:rsid w:val="009574C3"/>
    <w:rsid w:val="00961D57"/>
    <w:rsid w:val="00962946"/>
    <w:rsid w:val="0096340A"/>
    <w:rsid w:val="00970162"/>
    <w:rsid w:val="00970963"/>
    <w:rsid w:val="0098229E"/>
    <w:rsid w:val="00987CE0"/>
    <w:rsid w:val="0099030D"/>
    <w:rsid w:val="00995227"/>
    <w:rsid w:val="009A4FAF"/>
    <w:rsid w:val="009A7734"/>
    <w:rsid w:val="009B63EE"/>
    <w:rsid w:val="009B6761"/>
    <w:rsid w:val="009D3579"/>
    <w:rsid w:val="009D7259"/>
    <w:rsid w:val="009E198C"/>
    <w:rsid w:val="009E531C"/>
    <w:rsid w:val="009E6634"/>
    <w:rsid w:val="009F1FB3"/>
    <w:rsid w:val="00A07E31"/>
    <w:rsid w:val="00A11A5E"/>
    <w:rsid w:val="00A23BBF"/>
    <w:rsid w:val="00A45865"/>
    <w:rsid w:val="00A470C5"/>
    <w:rsid w:val="00A53707"/>
    <w:rsid w:val="00A53B5E"/>
    <w:rsid w:val="00A53EEC"/>
    <w:rsid w:val="00A55ED0"/>
    <w:rsid w:val="00A56FAD"/>
    <w:rsid w:val="00A648FE"/>
    <w:rsid w:val="00A81281"/>
    <w:rsid w:val="00A849BE"/>
    <w:rsid w:val="00A91132"/>
    <w:rsid w:val="00A9605B"/>
    <w:rsid w:val="00A97850"/>
    <w:rsid w:val="00A97A4D"/>
    <w:rsid w:val="00AA1882"/>
    <w:rsid w:val="00AA5679"/>
    <w:rsid w:val="00AB6924"/>
    <w:rsid w:val="00AB766C"/>
    <w:rsid w:val="00AC351A"/>
    <w:rsid w:val="00AC6F44"/>
    <w:rsid w:val="00AC7B8F"/>
    <w:rsid w:val="00AC7CBF"/>
    <w:rsid w:val="00AD43BA"/>
    <w:rsid w:val="00AD5F6C"/>
    <w:rsid w:val="00AF7444"/>
    <w:rsid w:val="00B057D7"/>
    <w:rsid w:val="00B12D77"/>
    <w:rsid w:val="00B167C9"/>
    <w:rsid w:val="00B30008"/>
    <w:rsid w:val="00B3354C"/>
    <w:rsid w:val="00B3717B"/>
    <w:rsid w:val="00B4300A"/>
    <w:rsid w:val="00B51E3E"/>
    <w:rsid w:val="00B52AC5"/>
    <w:rsid w:val="00B52C4E"/>
    <w:rsid w:val="00B5546C"/>
    <w:rsid w:val="00B6564D"/>
    <w:rsid w:val="00B658A2"/>
    <w:rsid w:val="00B714FE"/>
    <w:rsid w:val="00B717C9"/>
    <w:rsid w:val="00B77572"/>
    <w:rsid w:val="00B77596"/>
    <w:rsid w:val="00B77EDC"/>
    <w:rsid w:val="00B85FEE"/>
    <w:rsid w:val="00B93983"/>
    <w:rsid w:val="00B93A49"/>
    <w:rsid w:val="00B9561A"/>
    <w:rsid w:val="00B97B6E"/>
    <w:rsid w:val="00B97E65"/>
    <w:rsid w:val="00BA24C1"/>
    <w:rsid w:val="00BA59F5"/>
    <w:rsid w:val="00BA5A74"/>
    <w:rsid w:val="00BB109D"/>
    <w:rsid w:val="00BB2C08"/>
    <w:rsid w:val="00BB4EA4"/>
    <w:rsid w:val="00BC1BD7"/>
    <w:rsid w:val="00BC1E6D"/>
    <w:rsid w:val="00BC52FE"/>
    <w:rsid w:val="00BD2FE2"/>
    <w:rsid w:val="00BE26E5"/>
    <w:rsid w:val="00BE4CBD"/>
    <w:rsid w:val="00BF2396"/>
    <w:rsid w:val="00BF3179"/>
    <w:rsid w:val="00BF3900"/>
    <w:rsid w:val="00BF6560"/>
    <w:rsid w:val="00C01CC0"/>
    <w:rsid w:val="00C05514"/>
    <w:rsid w:val="00C248A9"/>
    <w:rsid w:val="00C3507D"/>
    <w:rsid w:val="00C351B4"/>
    <w:rsid w:val="00C36D53"/>
    <w:rsid w:val="00C410DA"/>
    <w:rsid w:val="00C41C4C"/>
    <w:rsid w:val="00C51B18"/>
    <w:rsid w:val="00C52977"/>
    <w:rsid w:val="00C53090"/>
    <w:rsid w:val="00C55443"/>
    <w:rsid w:val="00C63F0F"/>
    <w:rsid w:val="00C65C26"/>
    <w:rsid w:val="00C70139"/>
    <w:rsid w:val="00C731A7"/>
    <w:rsid w:val="00C74569"/>
    <w:rsid w:val="00C754BE"/>
    <w:rsid w:val="00C76E72"/>
    <w:rsid w:val="00C840D2"/>
    <w:rsid w:val="00C84344"/>
    <w:rsid w:val="00C86B06"/>
    <w:rsid w:val="00C90A3D"/>
    <w:rsid w:val="00C922FC"/>
    <w:rsid w:val="00C953ED"/>
    <w:rsid w:val="00CA1F1A"/>
    <w:rsid w:val="00CB0E9F"/>
    <w:rsid w:val="00CB15E0"/>
    <w:rsid w:val="00CC3D66"/>
    <w:rsid w:val="00CD2A76"/>
    <w:rsid w:val="00CD5724"/>
    <w:rsid w:val="00CD7234"/>
    <w:rsid w:val="00CE578D"/>
    <w:rsid w:val="00CF62E3"/>
    <w:rsid w:val="00CF6AD6"/>
    <w:rsid w:val="00D017ED"/>
    <w:rsid w:val="00D02349"/>
    <w:rsid w:val="00D04B35"/>
    <w:rsid w:val="00D24912"/>
    <w:rsid w:val="00D32639"/>
    <w:rsid w:val="00D33B7D"/>
    <w:rsid w:val="00D36124"/>
    <w:rsid w:val="00D403FA"/>
    <w:rsid w:val="00D41E4B"/>
    <w:rsid w:val="00D47ABA"/>
    <w:rsid w:val="00D50D68"/>
    <w:rsid w:val="00D6131B"/>
    <w:rsid w:val="00D66638"/>
    <w:rsid w:val="00D7137A"/>
    <w:rsid w:val="00D73FB8"/>
    <w:rsid w:val="00D82624"/>
    <w:rsid w:val="00D87A08"/>
    <w:rsid w:val="00D92D77"/>
    <w:rsid w:val="00DA2B7D"/>
    <w:rsid w:val="00DB2E2D"/>
    <w:rsid w:val="00DB5F74"/>
    <w:rsid w:val="00DB73DA"/>
    <w:rsid w:val="00DC10E7"/>
    <w:rsid w:val="00DC636C"/>
    <w:rsid w:val="00DE0BD7"/>
    <w:rsid w:val="00DE3274"/>
    <w:rsid w:val="00E003AC"/>
    <w:rsid w:val="00E032C1"/>
    <w:rsid w:val="00E04BDC"/>
    <w:rsid w:val="00E169F9"/>
    <w:rsid w:val="00E23D90"/>
    <w:rsid w:val="00E24385"/>
    <w:rsid w:val="00E25994"/>
    <w:rsid w:val="00E32245"/>
    <w:rsid w:val="00E41776"/>
    <w:rsid w:val="00E57620"/>
    <w:rsid w:val="00E62B64"/>
    <w:rsid w:val="00E70FB5"/>
    <w:rsid w:val="00E71998"/>
    <w:rsid w:val="00E87798"/>
    <w:rsid w:val="00E90324"/>
    <w:rsid w:val="00EA13B3"/>
    <w:rsid w:val="00EA4B29"/>
    <w:rsid w:val="00EB36DF"/>
    <w:rsid w:val="00EB3C42"/>
    <w:rsid w:val="00EB411E"/>
    <w:rsid w:val="00EC08AF"/>
    <w:rsid w:val="00EC47B2"/>
    <w:rsid w:val="00EC6396"/>
    <w:rsid w:val="00EC6C89"/>
    <w:rsid w:val="00EC6DE2"/>
    <w:rsid w:val="00ED0101"/>
    <w:rsid w:val="00ED152B"/>
    <w:rsid w:val="00ED5600"/>
    <w:rsid w:val="00ED6128"/>
    <w:rsid w:val="00EE1AAC"/>
    <w:rsid w:val="00EF0411"/>
    <w:rsid w:val="00EF2E52"/>
    <w:rsid w:val="00EF42BF"/>
    <w:rsid w:val="00F07736"/>
    <w:rsid w:val="00F1285F"/>
    <w:rsid w:val="00F15A1E"/>
    <w:rsid w:val="00F17764"/>
    <w:rsid w:val="00F212F3"/>
    <w:rsid w:val="00F23B7F"/>
    <w:rsid w:val="00F24655"/>
    <w:rsid w:val="00F30063"/>
    <w:rsid w:val="00F35AE6"/>
    <w:rsid w:val="00F415B9"/>
    <w:rsid w:val="00F45C0E"/>
    <w:rsid w:val="00F4718D"/>
    <w:rsid w:val="00F55F39"/>
    <w:rsid w:val="00F56BDD"/>
    <w:rsid w:val="00F65BB8"/>
    <w:rsid w:val="00F76AC6"/>
    <w:rsid w:val="00F77807"/>
    <w:rsid w:val="00F77A1A"/>
    <w:rsid w:val="00F81734"/>
    <w:rsid w:val="00F8198D"/>
    <w:rsid w:val="00F8420F"/>
    <w:rsid w:val="00F86BD9"/>
    <w:rsid w:val="00F939AE"/>
    <w:rsid w:val="00F97696"/>
    <w:rsid w:val="00F97F4D"/>
    <w:rsid w:val="00FA1827"/>
    <w:rsid w:val="00FA6009"/>
    <w:rsid w:val="00FB213C"/>
    <w:rsid w:val="00FC393D"/>
    <w:rsid w:val="00FC60C4"/>
    <w:rsid w:val="00FD3A2F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75D84"/>
  <w15:chartTrackingRefBased/>
  <w15:docId w15:val="{9C395633-EAB3-4BCA-A704-17CD7BED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1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98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3354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3354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3354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3354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3354C"/>
    <w:rPr>
      <w:b/>
      <w:bCs/>
      <w:sz w:val="20"/>
      <w:szCs w:val="20"/>
    </w:rPr>
  </w:style>
  <w:style w:type="paragraph" w:styleId="ab">
    <w:name w:val="No Spacing"/>
    <w:uiPriority w:val="1"/>
    <w:qFormat/>
    <w:rsid w:val="001C2AE6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25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29C9"/>
  </w:style>
  <w:style w:type="paragraph" w:styleId="ae">
    <w:name w:val="footer"/>
    <w:basedOn w:val="a"/>
    <w:link w:val="af"/>
    <w:uiPriority w:val="99"/>
    <w:unhideWhenUsed/>
    <w:rsid w:val="0025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29C9"/>
  </w:style>
  <w:style w:type="character" w:styleId="af0">
    <w:name w:val="Hyperlink"/>
    <w:basedOn w:val="a0"/>
    <w:uiPriority w:val="99"/>
    <w:unhideWhenUsed/>
    <w:rsid w:val="008A522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5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7B56-5C5B-40EA-B983-8EB242BB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Irina</cp:lastModifiedBy>
  <cp:revision>15</cp:revision>
  <cp:lastPrinted>2022-06-14T07:33:00Z</cp:lastPrinted>
  <dcterms:created xsi:type="dcterms:W3CDTF">2023-05-22T11:56:00Z</dcterms:created>
  <dcterms:modified xsi:type="dcterms:W3CDTF">2023-06-04T13:09:00Z</dcterms:modified>
</cp:coreProperties>
</file>